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C53A" w14:textId="48A438B2" w:rsidR="00241C6B" w:rsidRPr="00FB2A34" w:rsidRDefault="00906A4B" w:rsidP="007B653C">
      <w:pPr>
        <w:widowControl/>
        <w:jc w:val="left"/>
      </w:pPr>
      <w:r w:rsidRPr="00FB2A34">
        <w:rPr>
          <w:rFonts w:hint="eastAsia"/>
        </w:rPr>
        <w:t>様式第１号（</w:t>
      </w:r>
      <w:r w:rsidR="00D134C2" w:rsidRPr="00FB2A34">
        <w:rPr>
          <w:rFonts w:hint="eastAsia"/>
        </w:rPr>
        <w:t>第</w:t>
      </w:r>
      <w:r w:rsidR="00C36221" w:rsidRPr="00FB2A34">
        <w:rPr>
          <w:rFonts w:hint="eastAsia"/>
        </w:rPr>
        <w:t>６</w:t>
      </w:r>
      <w:r w:rsidR="00D134C2" w:rsidRPr="00FB2A34">
        <w:rPr>
          <w:rFonts w:hint="eastAsia"/>
        </w:rPr>
        <w:t>条関係</w:t>
      </w:r>
      <w:r w:rsidRPr="00FB2A34">
        <w:rPr>
          <w:rFonts w:hint="eastAsia"/>
        </w:rPr>
        <w:t>）</w:t>
      </w:r>
    </w:p>
    <w:p w14:paraId="4A401D8F" w14:textId="77777777" w:rsidR="00D134C2" w:rsidRPr="00FB2A34" w:rsidRDefault="00977493" w:rsidP="00977493">
      <w:pPr>
        <w:autoSpaceDN w:val="0"/>
        <w:jc w:val="center"/>
      </w:pPr>
      <w:r w:rsidRPr="00FB2A34">
        <w:rPr>
          <w:rFonts w:hint="eastAsia"/>
        </w:rPr>
        <w:t>（表）</w:t>
      </w:r>
    </w:p>
    <w:p w14:paraId="18BAC879" w14:textId="1E606CAA" w:rsidR="00D134C2" w:rsidRPr="00FB2A34" w:rsidRDefault="00D134C2" w:rsidP="00D134C2">
      <w:pPr>
        <w:autoSpaceDN w:val="0"/>
        <w:jc w:val="center"/>
      </w:pPr>
      <w:r w:rsidRPr="00FB2A34">
        <w:rPr>
          <w:rFonts w:hint="eastAsia"/>
        </w:rPr>
        <w:t>省エネ家電購入促進補助金交付申請書兼請求書</w:t>
      </w:r>
    </w:p>
    <w:p w14:paraId="50A99569" w14:textId="77777777" w:rsidR="00D134C2" w:rsidRPr="00FB2A34" w:rsidRDefault="00D134C2" w:rsidP="00E94047">
      <w:pPr>
        <w:autoSpaceDN w:val="0"/>
      </w:pPr>
    </w:p>
    <w:p w14:paraId="14D5B39D" w14:textId="77777777" w:rsidR="00D134C2" w:rsidRPr="00FB2A34" w:rsidRDefault="00D134C2" w:rsidP="00D134C2">
      <w:pPr>
        <w:wordWrap w:val="0"/>
        <w:autoSpaceDN w:val="0"/>
        <w:jc w:val="right"/>
      </w:pPr>
      <w:r w:rsidRPr="00FB2A34">
        <w:rPr>
          <w:rFonts w:hint="eastAsia"/>
        </w:rPr>
        <w:t>年　　月　　日</w:t>
      </w:r>
      <w:r w:rsidR="00086419" w:rsidRPr="00FB2A34">
        <w:rPr>
          <w:rFonts w:hint="eastAsia"/>
        </w:rPr>
        <w:t xml:space="preserve">　</w:t>
      </w:r>
    </w:p>
    <w:p w14:paraId="65585909" w14:textId="77777777" w:rsidR="00D134C2" w:rsidRPr="00FB2A34" w:rsidRDefault="00D134C2" w:rsidP="004A35F0">
      <w:pPr>
        <w:autoSpaceDN w:val="0"/>
        <w:ind w:firstLineChars="100" w:firstLine="233"/>
      </w:pPr>
      <w:r w:rsidRPr="00FB2A34">
        <w:rPr>
          <w:rFonts w:hint="eastAsia"/>
        </w:rPr>
        <w:t>東近江市長　様</w:t>
      </w:r>
    </w:p>
    <w:p w14:paraId="095CA7A8" w14:textId="77777777" w:rsidR="00D134C2" w:rsidRPr="00FB2A34" w:rsidRDefault="00D134C2" w:rsidP="00D134C2">
      <w:pPr>
        <w:autoSpaceDN w:val="0"/>
        <w:ind w:firstLineChars="2007" w:firstLine="4671"/>
      </w:pPr>
      <w:r w:rsidRPr="00FB2A34">
        <w:rPr>
          <w:rFonts w:hint="eastAsia"/>
        </w:rPr>
        <w:t>住　　所　〒</w:t>
      </w:r>
    </w:p>
    <w:p w14:paraId="42989566" w14:textId="77777777" w:rsidR="00D134C2" w:rsidRPr="00FB2A34" w:rsidRDefault="00D134C2" w:rsidP="00D134C2">
      <w:pPr>
        <w:autoSpaceDN w:val="0"/>
        <w:ind w:firstLineChars="2007" w:firstLine="4671"/>
      </w:pPr>
      <w:r w:rsidRPr="00FB2A34">
        <w:rPr>
          <w:rFonts w:hint="eastAsia"/>
        </w:rPr>
        <w:t xml:space="preserve">　　　　　東近江市</w:t>
      </w:r>
    </w:p>
    <w:p w14:paraId="72A83AD3" w14:textId="77777777" w:rsidR="00D134C2" w:rsidRPr="00FB2A34" w:rsidRDefault="00D134C2" w:rsidP="00D134C2">
      <w:pPr>
        <w:autoSpaceDN w:val="0"/>
        <w:ind w:firstLineChars="2007" w:firstLine="4671"/>
      </w:pPr>
    </w:p>
    <w:p w14:paraId="3AE5A983" w14:textId="77777777" w:rsidR="00D134C2" w:rsidRPr="00FB2A34" w:rsidRDefault="00D134C2" w:rsidP="00D134C2">
      <w:pPr>
        <w:autoSpaceDN w:val="0"/>
        <w:ind w:firstLineChars="2007" w:firstLine="4671"/>
      </w:pPr>
      <w:r w:rsidRPr="00FB2A34">
        <w:rPr>
          <w:rFonts w:hint="eastAsia"/>
        </w:rPr>
        <w:t>氏　　名　　　　　　　　　　　㊞</w:t>
      </w:r>
    </w:p>
    <w:p w14:paraId="17A4DFFB" w14:textId="77777777" w:rsidR="00D134C2" w:rsidRPr="00FB2A34" w:rsidRDefault="00D134C2" w:rsidP="00D134C2">
      <w:pPr>
        <w:autoSpaceDN w:val="0"/>
        <w:ind w:firstLineChars="2007" w:firstLine="4671"/>
      </w:pPr>
      <w:r w:rsidRPr="00FB2A34">
        <w:rPr>
          <w:rFonts w:hint="eastAsia"/>
        </w:rPr>
        <w:t xml:space="preserve">電話番号　</w:t>
      </w:r>
    </w:p>
    <w:p w14:paraId="2B316E69" w14:textId="77777777" w:rsidR="00D134C2" w:rsidRPr="00FB2A34" w:rsidRDefault="00D134C2" w:rsidP="00E94047">
      <w:pPr>
        <w:autoSpaceDN w:val="0"/>
      </w:pPr>
    </w:p>
    <w:p w14:paraId="22657DE6" w14:textId="77777777" w:rsidR="00D134C2" w:rsidRPr="00FB2A34" w:rsidRDefault="00D134C2" w:rsidP="00E94047">
      <w:pPr>
        <w:autoSpaceDN w:val="0"/>
      </w:pPr>
      <w:r w:rsidRPr="00FB2A34">
        <w:rPr>
          <w:rFonts w:hint="eastAsia"/>
        </w:rPr>
        <w:t xml:space="preserve">　</w:t>
      </w:r>
      <w:r w:rsidR="00086419" w:rsidRPr="00FB2A34">
        <w:rPr>
          <w:rFonts w:hint="eastAsia"/>
        </w:rPr>
        <w:t>下記</w:t>
      </w:r>
      <w:r w:rsidRPr="00FB2A34">
        <w:rPr>
          <w:rFonts w:hint="eastAsia"/>
        </w:rPr>
        <w:t>のとおり省エネ家電購入促進補助金の交付</w:t>
      </w:r>
      <w:r w:rsidR="00086419" w:rsidRPr="00FB2A34">
        <w:rPr>
          <w:rFonts w:hint="eastAsia"/>
        </w:rPr>
        <w:t>を受けたいので、東近江市省エネ家電購入促進補助金交付要綱第６条の規定により</w:t>
      </w:r>
      <w:r w:rsidRPr="00FB2A34">
        <w:rPr>
          <w:rFonts w:hint="eastAsia"/>
        </w:rPr>
        <w:t>申請します。</w:t>
      </w:r>
    </w:p>
    <w:p w14:paraId="2A9BAC89" w14:textId="77777777" w:rsidR="00D134C2" w:rsidRPr="00FB2A34" w:rsidRDefault="00D134C2" w:rsidP="00E94047">
      <w:pPr>
        <w:autoSpaceDN w:val="0"/>
      </w:pPr>
      <w:r w:rsidRPr="00FB2A34">
        <w:rPr>
          <w:rFonts w:hint="eastAsia"/>
        </w:rPr>
        <w:t xml:space="preserve">　なお、東近江市補助金等交付規則第11条に規定する決定の通知は、必要としません。</w:t>
      </w:r>
    </w:p>
    <w:p w14:paraId="3136BE4A" w14:textId="77777777" w:rsidR="00D134C2" w:rsidRPr="00FB2A34" w:rsidRDefault="00D134C2" w:rsidP="00E94047">
      <w:pPr>
        <w:autoSpaceDN w:val="0"/>
      </w:pPr>
    </w:p>
    <w:p w14:paraId="1C2EF168" w14:textId="77777777" w:rsidR="00D134C2" w:rsidRPr="00FB2A34" w:rsidRDefault="00D134C2" w:rsidP="00D134C2">
      <w:pPr>
        <w:autoSpaceDN w:val="0"/>
        <w:jc w:val="center"/>
      </w:pPr>
      <w:r w:rsidRPr="00FB2A34">
        <w:rPr>
          <w:rFonts w:hint="eastAsia"/>
        </w:rPr>
        <w:t>記</w:t>
      </w:r>
    </w:p>
    <w:p w14:paraId="4FEFD20F" w14:textId="77777777" w:rsidR="00D134C2" w:rsidRPr="00FB2A34" w:rsidRDefault="00D134C2" w:rsidP="00E94047">
      <w:pPr>
        <w:autoSpaceDN w:val="0"/>
      </w:pPr>
    </w:p>
    <w:tbl>
      <w:tblPr>
        <w:tblStyle w:val="a9"/>
        <w:tblW w:w="8834" w:type="dxa"/>
        <w:tblLook w:val="04A0" w:firstRow="1" w:lastRow="0" w:firstColumn="1" w:lastColumn="0" w:noHBand="0" w:noVBand="1"/>
      </w:tblPr>
      <w:tblGrid>
        <w:gridCol w:w="1271"/>
        <w:gridCol w:w="7563"/>
      </w:tblGrid>
      <w:tr w:rsidR="00D134C2" w:rsidRPr="00FB2A34" w14:paraId="5213C71F" w14:textId="77777777" w:rsidTr="00B4634B">
        <w:tc>
          <w:tcPr>
            <w:tcW w:w="1271" w:type="dxa"/>
          </w:tcPr>
          <w:p w14:paraId="3E5A7AE4" w14:textId="77777777" w:rsidR="00D134C2" w:rsidRPr="00FB2A34" w:rsidRDefault="00D134C2" w:rsidP="00B4634B">
            <w:pPr>
              <w:autoSpaceDN w:val="0"/>
              <w:jc w:val="distribute"/>
            </w:pPr>
            <w:r w:rsidRPr="00FB2A34">
              <w:rPr>
                <w:rFonts w:hint="eastAsia"/>
              </w:rPr>
              <w:t>要件</w:t>
            </w:r>
          </w:p>
        </w:tc>
        <w:tc>
          <w:tcPr>
            <w:tcW w:w="7563" w:type="dxa"/>
          </w:tcPr>
          <w:p w14:paraId="302956D1" w14:textId="77777777" w:rsidR="00D134C2" w:rsidRPr="00FB2A34" w:rsidRDefault="00D134C2" w:rsidP="00E94047">
            <w:pPr>
              <w:autoSpaceDN w:val="0"/>
            </w:pPr>
            <w:r w:rsidRPr="00FB2A34">
              <w:rPr>
                <w:rFonts w:hint="eastAsia"/>
              </w:rPr>
              <w:t>※該当する項目に☑を入れ、全てを満たす場合に申請できます。</w:t>
            </w:r>
          </w:p>
          <w:p w14:paraId="3CF46F89" w14:textId="181594D8" w:rsidR="00D134C2" w:rsidRPr="00FB2A34" w:rsidRDefault="00D134C2" w:rsidP="008168BE">
            <w:pPr>
              <w:autoSpaceDN w:val="0"/>
              <w:ind w:left="233" w:hangingChars="100" w:hanging="233"/>
            </w:pPr>
            <w:r w:rsidRPr="00FB2A34">
              <w:rPr>
                <w:rFonts w:hint="eastAsia"/>
              </w:rPr>
              <w:t>□</w:t>
            </w:r>
            <w:r w:rsidR="00AD606E" w:rsidRPr="00FB2A34">
              <w:rPr>
                <w:rFonts w:hint="eastAsia"/>
              </w:rPr>
              <w:t>令和</w:t>
            </w:r>
            <w:r w:rsidR="00E3126A">
              <w:rPr>
                <w:rFonts w:hint="eastAsia"/>
              </w:rPr>
              <w:t>８</w:t>
            </w:r>
            <w:r w:rsidR="00AD606E" w:rsidRPr="00FB2A34">
              <w:rPr>
                <w:rFonts w:hint="eastAsia"/>
              </w:rPr>
              <w:t>年</w:t>
            </w:r>
            <w:r w:rsidR="00E9172C" w:rsidRPr="00FB2A34">
              <w:rPr>
                <w:rFonts w:hint="eastAsia"/>
              </w:rPr>
              <w:t>４</w:t>
            </w:r>
            <w:r w:rsidR="00AD606E" w:rsidRPr="00FB2A34">
              <w:rPr>
                <w:rFonts w:hint="eastAsia"/>
              </w:rPr>
              <w:t>月</w:t>
            </w:r>
            <w:r w:rsidR="00E9172C" w:rsidRPr="00FB2A34">
              <w:rPr>
                <w:rFonts w:hint="eastAsia"/>
              </w:rPr>
              <w:t>１</w:t>
            </w:r>
            <w:r w:rsidR="00AD606E" w:rsidRPr="00FB2A34">
              <w:rPr>
                <w:rFonts w:hint="eastAsia"/>
              </w:rPr>
              <w:t>日</w:t>
            </w:r>
            <w:r w:rsidR="00086419" w:rsidRPr="00FB2A34">
              <w:rPr>
                <w:rFonts w:hint="eastAsia"/>
              </w:rPr>
              <w:t>以後</w:t>
            </w:r>
            <w:r w:rsidR="00AD606E" w:rsidRPr="00FB2A34">
              <w:rPr>
                <w:rFonts w:hint="eastAsia"/>
              </w:rPr>
              <w:t>に、</w:t>
            </w:r>
            <w:r w:rsidR="00805EEE" w:rsidRPr="00FB2A34">
              <w:rPr>
                <w:rFonts w:hint="eastAsia"/>
              </w:rPr>
              <w:t>自らが居住する住居</w:t>
            </w:r>
            <w:r w:rsidR="00FB6A64" w:rsidRPr="00FB2A34">
              <w:rPr>
                <w:rFonts w:hint="eastAsia"/>
              </w:rPr>
              <w:t>のエアコン、冷蔵庫</w:t>
            </w:r>
            <w:r w:rsidR="00D07AA2">
              <w:rPr>
                <w:rFonts w:hint="eastAsia"/>
              </w:rPr>
              <w:t>、</w:t>
            </w:r>
            <w:r w:rsidR="00FB6A64" w:rsidRPr="002D10E8">
              <w:rPr>
                <w:rFonts w:hint="eastAsia"/>
              </w:rPr>
              <w:t>冷凍庫</w:t>
            </w:r>
            <w:r w:rsidR="0097405E" w:rsidRPr="002D10E8">
              <w:rPr>
                <w:rFonts w:hint="eastAsia"/>
              </w:rPr>
              <w:t>、</w:t>
            </w:r>
            <w:r w:rsidR="00D07AA2" w:rsidRPr="002D10E8">
              <w:rPr>
                <w:rFonts w:hint="eastAsia"/>
              </w:rPr>
              <w:t>照明器具</w:t>
            </w:r>
            <w:r w:rsidR="0097405E" w:rsidRPr="002D10E8">
              <w:rPr>
                <w:rFonts w:hint="eastAsia"/>
              </w:rPr>
              <w:t>又は電球</w:t>
            </w:r>
            <w:r w:rsidR="00FB6A64" w:rsidRPr="002D10E8">
              <w:rPr>
                <w:rFonts w:hint="eastAsia"/>
              </w:rPr>
              <w:t>を</w:t>
            </w:r>
            <w:r w:rsidR="00805EEE" w:rsidRPr="002D10E8">
              <w:rPr>
                <w:rFonts w:hint="eastAsia"/>
              </w:rPr>
              <w:t>省エネ家電</w:t>
            </w:r>
            <w:r w:rsidR="00FB6A64" w:rsidRPr="002D10E8">
              <w:rPr>
                <w:rFonts w:hint="eastAsia"/>
              </w:rPr>
              <w:t>に</w:t>
            </w:r>
            <w:r w:rsidR="00780889" w:rsidRPr="002D10E8">
              <w:rPr>
                <w:rFonts w:hint="eastAsia"/>
              </w:rPr>
              <w:t>買い</w:t>
            </w:r>
            <w:r w:rsidR="00086419" w:rsidRPr="002D10E8">
              <w:rPr>
                <w:rFonts w:hint="eastAsia"/>
              </w:rPr>
              <w:t>換</w:t>
            </w:r>
            <w:r w:rsidR="00780889" w:rsidRPr="002D10E8">
              <w:rPr>
                <w:rFonts w:hint="eastAsia"/>
              </w:rPr>
              <w:t>えまし</w:t>
            </w:r>
            <w:r w:rsidR="00780889" w:rsidRPr="00FB2A34">
              <w:rPr>
                <w:rFonts w:hint="eastAsia"/>
              </w:rPr>
              <w:t>た</w:t>
            </w:r>
            <w:r w:rsidR="00FB6A64" w:rsidRPr="00FB2A34">
              <w:rPr>
                <w:rFonts w:hint="eastAsia"/>
              </w:rPr>
              <w:t>。</w:t>
            </w:r>
          </w:p>
          <w:p w14:paraId="06914DD4" w14:textId="3B898027" w:rsidR="006F1382" w:rsidRPr="00FB2A34" w:rsidRDefault="00D134C2" w:rsidP="00866414">
            <w:pPr>
              <w:autoSpaceDN w:val="0"/>
              <w:ind w:left="233" w:hangingChars="100" w:hanging="233"/>
            </w:pPr>
            <w:r w:rsidRPr="00FB2A34">
              <w:rPr>
                <w:rFonts w:hint="eastAsia"/>
              </w:rPr>
              <w:t>□</w:t>
            </w:r>
            <w:r w:rsidR="00780889" w:rsidRPr="00FB2A34">
              <w:rPr>
                <w:rFonts w:hint="eastAsia"/>
              </w:rPr>
              <w:t>買い</w:t>
            </w:r>
            <w:r w:rsidR="00086419" w:rsidRPr="00FB2A34">
              <w:rPr>
                <w:rFonts w:hint="eastAsia"/>
              </w:rPr>
              <w:t>換</w:t>
            </w:r>
            <w:r w:rsidR="00780889" w:rsidRPr="00FB2A34">
              <w:rPr>
                <w:rFonts w:hint="eastAsia"/>
              </w:rPr>
              <w:t>え</w:t>
            </w:r>
            <w:r w:rsidR="00FB6A64" w:rsidRPr="00FB2A34">
              <w:rPr>
                <w:rFonts w:hint="eastAsia"/>
              </w:rPr>
              <w:t>た省エネ家電は</w:t>
            </w:r>
            <w:r w:rsidR="00804C7E" w:rsidRPr="00FB2A34">
              <w:rPr>
                <w:rFonts w:hint="eastAsia"/>
              </w:rPr>
              <w:t>、</w:t>
            </w:r>
            <w:r w:rsidR="006F1382" w:rsidRPr="00FB2A34">
              <w:rPr>
                <w:rFonts w:hint="eastAsia"/>
              </w:rPr>
              <w:t>東近江市内に事業所（</w:t>
            </w:r>
            <w:r w:rsidR="006F1382" w:rsidRPr="00FB2A34">
              <w:t>大規模小売店舗を除く</w:t>
            </w:r>
            <w:r w:rsidR="004A35F0">
              <w:rPr>
                <w:rFonts w:hint="eastAsia"/>
              </w:rPr>
              <w:t>。</w:t>
            </w:r>
            <w:r w:rsidR="006F1382" w:rsidRPr="00FB2A34">
              <w:t>）</w:t>
            </w:r>
            <w:r w:rsidR="006F1382" w:rsidRPr="00FB2A34">
              <w:rPr>
                <w:rFonts w:hint="eastAsia"/>
              </w:rPr>
              <w:t>を置く</w:t>
            </w:r>
            <w:r w:rsidR="004A35F0">
              <w:rPr>
                <w:rFonts w:hint="eastAsia"/>
              </w:rPr>
              <w:t>以下</w:t>
            </w:r>
            <w:r w:rsidR="006F1382" w:rsidRPr="00FB2A34">
              <w:rPr>
                <w:rFonts w:hint="eastAsia"/>
              </w:rPr>
              <w:t>の</w:t>
            </w:r>
            <w:r w:rsidR="00FB4E91" w:rsidRPr="00FB2A34">
              <w:rPr>
                <w:rFonts w:hint="eastAsia"/>
              </w:rPr>
              <w:t>（　　）の</w:t>
            </w:r>
            <w:r w:rsidR="006F1382" w:rsidRPr="00FB2A34">
              <w:rPr>
                <w:rFonts w:hint="eastAsia"/>
              </w:rPr>
              <w:t>加盟店から購入しました。</w:t>
            </w:r>
          </w:p>
          <w:p w14:paraId="60F8700B" w14:textId="50450E84" w:rsidR="00E17AF4" w:rsidRPr="00FB2A34" w:rsidRDefault="00FB4E91" w:rsidP="00E17AF4">
            <w:pPr>
              <w:autoSpaceDN w:val="0"/>
              <w:ind w:leftChars="200" w:left="465"/>
            </w:pPr>
            <w:r w:rsidRPr="00FB2A34">
              <w:rPr>
                <w:rFonts w:hint="eastAsia"/>
              </w:rPr>
              <w:t>①</w:t>
            </w:r>
            <w:r w:rsidR="00EF4997" w:rsidRPr="00FB2A34">
              <w:rPr>
                <w:rFonts w:hint="eastAsia"/>
              </w:rPr>
              <w:t>滋賀県電気工事工業組合、</w:t>
            </w:r>
            <w:r w:rsidRPr="00FB2A34">
              <w:rPr>
                <w:rFonts w:hint="eastAsia"/>
              </w:rPr>
              <w:t>②</w:t>
            </w:r>
            <w:r w:rsidR="00EF4997" w:rsidRPr="00FB2A34">
              <w:rPr>
                <w:rFonts w:hint="eastAsia"/>
              </w:rPr>
              <w:t>滋賀県電器商業組合</w:t>
            </w:r>
          </w:p>
          <w:p w14:paraId="12B579D9" w14:textId="7382E3D4" w:rsidR="005462F1" w:rsidRPr="00FB2A34" w:rsidRDefault="00FB4E91" w:rsidP="00E17AF4">
            <w:pPr>
              <w:autoSpaceDN w:val="0"/>
              <w:ind w:leftChars="200" w:left="465"/>
            </w:pPr>
            <w:r w:rsidRPr="00FB2A34">
              <w:rPr>
                <w:rFonts w:hint="eastAsia"/>
              </w:rPr>
              <w:t>③</w:t>
            </w:r>
            <w:r w:rsidR="00866414" w:rsidRPr="00FB2A34">
              <w:rPr>
                <w:rFonts w:hint="eastAsia"/>
              </w:rPr>
              <w:t>八日市商工会議所、</w:t>
            </w:r>
            <w:r w:rsidRPr="00FB2A34">
              <w:rPr>
                <w:rFonts w:hint="eastAsia"/>
              </w:rPr>
              <w:t>④</w:t>
            </w:r>
            <w:r w:rsidR="00EF4997" w:rsidRPr="00FB2A34">
              <w:rPr>
                <w:rFonts w:hint="eastAsia"/>
              </w:rPr>
              <w:t>東近江市商工会</w:t>
            </w:r>
          </w:p>
          <w:p w14:paraId="334D4B21" w14:textId="77777777" w:rsidR="00D134C2" w:rsidRPr="00FB2A34" w:rsidRDefault="00D134C2" w:rsidP="00E94047">
            <w:pPr>
              <w:autoSpaceDN w:val="0"/>
            </w:pPr>
            <w:r w:rsidRPr="00FB2A34">
              <w:rPr>
                <w:rFonts w:hint="eastAsia"/>
              </w:rPr>
              <w:t>□</w:t>
            </w:r>
            <w:r w:rsidR="00804C7E" w:rsidRPr="00FB2A34">
              <w:rPr>
                <w:rFonts w:hint="eastAsia"/>
              </w:rPr>
              <w:t>市税に未納はありません。</w:t>
            </w:r>
          </w:p>
          <w:p w14:paraId="3747EF41" w14:textId="77777777" w:rsidR="00D04260" w:rsidRPr="00FB2A34" w:rsidRDefault="00D04260" w:rsidP="008168BE">
            <w:pPr>
              <w:autoSpaceDN w:val="0"/>
              <w:ind w:left="233" w:hangingChars="100" w:hanging="233"/>
            </w:pPr>
            <w:r w:rsidRPr="00FB2A34">
              <w:rPr>
                <w:rFonts w:hint="eastAsia"/>
              </w:rPr>
              <w:t>□</w:t>
            </w:r>
            <w:r w:rsidR="00780889" w:rsidRPr="00FB2A34">
              <w:rPr>
                <w:rFonts w:hint="eastAsia"/>
              </w:rPr>
              <w:t>買い</w:t>
            </w:r>
            <w:r w:rsidR="00086419" w:rsidRPr="00FB2A34">
              <w:rPr>
                <w:rFonts w:hint="eastAsia"/>
              </w:rPr>
              <w:t>換</w:t>
            </w:r>
            <w:r w:rsidR="00780889" w:rsidRPr="00FB2A34">
              <w:rPr>
                <w:rFonts w:hint="eastAsia"/>
              </w:rPr>
              <w:t>え</w:t>
            </w:r>
            <w:r w:rsidRPr="00FB2A34">
              <w:rPr>
                <w:rFonts w:hint="eastAsia"/>
              </w:rPr>
              <w:t>た省エネ家電の</w:t>
            </w:r>
            <w:r w:rsidRPr="00FB2A34">
              <w:t>処分</w:t>
            </w:r>
            <w:r w:rsidRPr="00FB2A34">
              <w:rPr>
                <w:rFonts w:hint="eastAsia"/>
              </w:rPr>
              <w:t>に当たって</w:t>
            </w:r>
            <w:r w:rsidRPr="00FB2A34">
              <w:t>手続</w:t>
            </w:r>
            <w:r w:rsidRPr="00FB2A34">
              <w:rPr>
                <w:rFonts w:hint="eastAsia"/>
              </w:rPr>
              <w:t>が必要な場合は、適切に手続を行います。</w:t>
            </w:r>
          </w:p>
          <w:p w14:paraId="5DB26847" w14:textId="77777777" w:rsidR="00D134C2" w:rsidRPr="00FB2A34" w:rsidRDefault="00D04260" w:rsidP="008168BE">
            <w:pPr>
              <w:autoSpaceDN w:val="0"/>
              <w:ind w:left="233" w:hangingChars="100" w:hanging="233"/>
            </w:pPr>
            <w:r w:rsidRPr="00FB2A34">
              <w:rPr>
                <w:rFonts w:hint="eastAsia"/>
              </w:rPr>
              <w:t>□市から依頼があった場合、</w:t>
            </w:r>
            <w:r w:rsidRPr="00FB2A34">
              <w:t>使用状況に関するデータの提供</w:t>
            </w:r>
            <w:r w:rsidRPr="00FB2A34">
              <w:rPr>
                <w:rFonts w:hint="eastAsia"/>
              </w:rPr>
              <w:t>や</w:t>
            </w:r>
            <w:r w:rsidRPr="00FB2A34">
              <w:t>アンケート等</w:t>
            </w:r>
            <w:r w:rsidRPr="00FB2A34">
              <w:rPr>
                <w:rFonts w:hint="eastAsia"/>
              </w:rPr>
              <w:t>への回答に協力します。</w:t>
            </w:r>
          </w:p>
          <w:p w14:paraId="20575991" w14:textId="3713DACB" w:rsidR="00B67020" w:rsidRPr="00FB2A34" w:rsidRDefault="00A22650" w:rsidP="00B67020">
            <w:pPr>
              <w:autoSpaceDN w:val="0"/>
              <w:ind w:left="233" w:hangingChars="100" w:hanging="233"/>
            </w:pPr>
            <w:r w:rsidRPr="00FB2A34">
              <w:rPr>
                <w:rFonts w:hint="eastAsia"/>
              </w:rPr>
              <w:t>□補助金交付の審査に必要となった場合</w:t>
            </w:r>
            <w:r w:rsidR="00086419" w:rsidRPr="00FB2A34">
              <w:rPr>
                <w:rFonts w:hint="eastAsia"/>
              </w:rPr>
              <w:t>は</w:t>
            </w:r>
            <w:r w:rsidRPr="00FB2A34">
              <w:rPr>
                <w:rFonts w:hint="eastAsia"/>
              </w:rPr>
              <w:t>、市が販売店や関係機関に</w:t>
            </w:r>
            <w:r w:rsidR="00810704" w:rsidRPr="00FB2A34">
              <w:rPr>
                <w:rFonts w:hint="eastAsia"/>
              </w:rPr>
              <w:t>対し</w:t>
            </w:r>
            <w:r w:rsidRPr="00FB2A34">
              <w:rPr>
                <w:rFonts w:hint="eastAsia"/>
              </w:rPr>
              <w:t>情報提供及び照会することに同意します。</w:t>
            </w:r>
          </w:p>
        </w:tc>
      </w:tr>
    </w:tbl>
    <w:p w14:paraId="73F1D808" w14:textId="77777777" w:rsidR="00B67020" w:rsidRDefault="00B67020" w:rsidP="00D07AA2">
      <w:pPr>
        <w:autoSpaceDN w:val="0"/>
        <w:jc w:val="center"/>
      </w:pPr>
    </w:p>
    <w:p w14:paraId="44D06967" w14:textId="77777777" w:rsidR="00B67020" w:rsidRDefault="00B67020" w:rsidP="00D07AA2">
      <w:pPr>
        <w:autoSpaceDN w:val="0"/>
        <w:jc w:val="center"/>
      </w:pPr>
    </w:p>
    <w:p w14:paraId="10197DB4" w14:textId="1FF994DB" w:rsidR="00B4634B" w:rsidRPr="00FB2A34" w:rsidRDefault="00D07AA2" w:rsidP="00D07AA2">
      <w:pPr>
        <w:autoSpaceDN w:val="0"/>
        <w:jc w:val="center"/>
      </w:pPr>
      <w:r>
        <w:rPr>
          <w:rFonts w:hint="eastAsia"/>
        </w:rPr>
        <w:lastRenderedPageBreak/>
        <w:t>（裏）</w:t>
      </w:r>
    </w:p>
    <w:tbl>
      <w:tblPr>
        <w:tblStyle w:val="a9"/>
        <w:tblW w:w="8833" w:type="dxa"/>
        <w:tblLayout w:type="fixed"/>
        <w:tblLook w:val="04A0" w:firstRow="1" w:lastRow="0" w:firstColumn="1" w:lastColumn="0" w:noHBand="0" w:noVBand="1"/>
      </w:tblPr>
      <w:tblGrid>
        <w:gridCol w:w="712"/>
        <w:gridCol w:w="974"/>
        <w:gridCol w:w="412"/>
        <w:gridCol w:w="1005"/>
        <w:gridCol w:w="1554"/>
        <w:gridCol w:w="312"/>
        <w:gridCol w:w="322"/>
        <w:gridCol w:w="336"/>
        <w:gridCol w:w="335"/>
        <w:gridCol w:w="308"/>
        <w:gridCol w:w="350"/>
        <w:gridCol w:w="352"/>
        <w:gridCol w:w="1861"/>
      </w:tblGrid>
      <w:tr w:rsidR="006A52B1" w:rsidRPr="00FB2A34" w14:paraId="73D1B2B9" w14:textId="77777777" w:rsidTr="000831E0">
        <w:trPr>
          <w:trHeight w:val="328"/>
        </w:trPr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CF93" w14:textId="416782EA" w:rsidR="006A52B1" w:rsidRPr="007252E6" w:rsidRDefault="006A52B1" w:rsidP="006A52B1">
            <w:pPr>
              <w:autoSpaceDN w:val="0"/>
              <w:jc w:val="center"/>
            </w:pPr>
            <w:r w:rsidRPr="007252E6">
              <w:rPr>
                <w:rFonts w:hint="eastAsia"/>
              </w:rPr>
              <w:t>購入機器①</w:t>
            </w:r>
          </w:p>
        </w:tc>
        <w:tc>
          <w:tcPr>
            <w:tcW w:w="41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1F005" w14:textId="7BB05BDA" w:rsidR="006A52B1" w:rsidRPr="007252E6" w:rsidRDefault="006A52B1" w:rsidP="006A52B1">
            <w:pPr>
              <w:autoSpaceDN w:val="0"/>
              <w:jc w:val="center"/>
            </w:pPr>
            <w:r w:rsidRPr="007252E6">
              <w:rPr>
                <w:rFonts w:hint="eastAsia"/>
              </w:rPr>
              <w:t>購入機器②</w:t>
            </w:r>
          </w:p>
        </w:tc>
      </w:tr>
      <w:tr w:rsidR="00EB5F19" w:rsidRPr="00FB2A34" w14:paraId="41435E9D" w14:textId="77777777" w:rsidTr="000831E0">
        <w:trPr>
          <w:trHeight w:val="280"/>
        </w:trPr>
        <w:tc>
          <w:tcPr>
            <w:tcW w:w="4657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265118" w14:textId="6615C8DA" w:rsidR="00EB5F19" w:rsidRPr="00EB5F19" w:rsidRDefault="00EB5F19" w:rsidP="00EB5F19">
            <w:pPr>
              <w:autoSpaceDN w:val="0"/>
              <w:jc w:val="center"/>
              <w:rPr>
                <w:sz w:val="20"/>
                <w:szCs w:val="20"/>
              </w:rPr>
            </w:pPr>
            <w:r w:rsidRPr="00EB5F19">
              <w:rPr>
                <w:rFonts w:hint="eastAsia"/>
                <w:sz w:val="20"/>
                <w:szCs w:val="20"/>
              </w:rPr>
              <w:t>該当するもの一つに☑を入れてください。</w:t>
            </w:r>
          </w:p>
        </w:tc>
        <w:tc>
          <w:tcPr>
            <w:tcW w:w="4176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01E1E1" w14:textId="0A842E30" w:rsidR="00EB5F19" w:rsidRPr="00EB5F19" w:rsidRDefault="00EB5F19" w:rsidP="00600E90">
            <w:pPr>
              <w:autoSpaceDN w:val="0"/>
              <w:ind w:leftChars="-46" w:left="-92" w:rightChars="-56" w:right="-130" w:hangingChars="7" w:hanging="15"/>
              <w:jc w:val="center"/>
              <w:rPr>
                <w:sz w:val="20"/>
                <w:szCs w:val="20"/>
              </w:rPr>
            </w:pPr>
            <w:r w:rsidRPr="00EB5F19">
              <w:rPr>
                <w:rFonts w:hint="eastAsia"/>
                <w:sz w:val="20"/>
                <w:szCs w:val="20"/>
              </w:rPr>
              <w:t>該当する場合は、☑を入れてください。</w:t>
            </w:r>
          </w:p>
        </w:tc>
      </w:tr>
      <w:tr w:rsidR="00EB5F19" w:rsidRPr="00FB2A34" w14:paraId="54F4791C" w14:textId="77777777" w:rsidTr="000831E0">
        <w:trPr>
          <w:trHeight w:val="726"/>
        </w:trPr>
        <w:tc>
          <w:tcPr>
            <w:tcW w:w="4657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39E80" w14:textId="5F28472E" w:rsidR="00EB5F19" w:rsidRPr="00EB5F19" w:rsidRDefault="00EB5F19" w:rsidP="00EB5F19">
            <w:pPr>
              <w:autoSpaceDN w:val="0"/>
              <w:jc w:val="left"/>
              <w:rPr>
                <w:sz w:val="20"/>
                <w:szCs w:val="20"/>
              </w:rPr>
            </w:pPr>
            <w:r w:rsidRPr="006E2423">
              <w:rPr>
                <w:rFonts w:hint="eastAsia"/>
                <w:spacing w:val="4"/>
                <w:sz w:val="20"/>
                <w:szCs w:val="20"/>
                <w:fitText w:val="4367" w:id="-515649279"/>
              </w:rPr>
              <w:t>□エアコンディショナー　□冷蔵庫　□冷凍庫</w:t>
            </w:r>
          </w:p>
        </w:tc>
        <w:tc>
          <w:tcPr>
            <w:tcW w:w="4176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45742" w14:textId="120239E8" w:rsidR="00EB5F19" w:rsidRPr="00EB5F19" w:rsidRDefault="00EB5F19" w:rsidP="00600E90">
            <w:pPr>
              <w:autoSpaceDN w:val="0"/>
              <w:ind w:leftChars="-6" w:left="50" w:hangingChars="30" w:hanging="64"/>
              <w:rPr>
                <w:sz w:val="20"/>
                <w:szCs w:val="20"/>
              </w:rPr>
            </w:pPr>
            <w:r w:rsidRPr="00EB5F19">
              <w:rPr>
                <w:rFonts w:hint="eastAsia"/>
                <w:sz w:val="20"/>
                <w:szCs w:val="20"/>
              </w:rPr>
              <w:t>□ＬＥＤ照明器具　（　　箇所交換）</w:t>
            </w:r>
          </w:p>
        </w:tc>
      </w:tr>
      <w:tr w:rsidR="001A7FF0" w:rsidRPr="00FB2A34" w14:paraId="263DB2BB" w14:textId="77777777" w:rsidTr="000831E0">
        <w:trPr>
          <w:trHeight w:val="275"/>
        </w:trPr>
        <w:tc>
          <w:tcPr>
            <w:tcW w:w="1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4D63B" w14:textId="49797C94" w:rsidR="001A7FF0" w:rsidRPr="00EB5F19" w:rsidRDefault="001A7FF0" w:rsidP="007252E6">
            <w:pPr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EB5F19">
              <w:rPr>
                <w:rFonts w:hint="eastAsia"/>
                <w:sz w:val="20"/>
                <w:szCs w:val="20"/>
              </w:rPr>
              <w:t>メーカー型式</w:t>
            </w:r>
          </w:p>
        </w:tc>
        <w:tc>
          <w:tcPr>
            <w:tcW w:w="2971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BB457D" w14:textId="20A2683E" w:rsidR="001A7FF0" w:rsidRPr="007252E6" w:rsidRDefault="001A7FF0" w:rsidP="00947FAE">
            <w:pPr>
              <w:autoSpaceDN w:val="0"/>
              <w:jc w:val="left"/>
              <w:rPr>
                <w:sz w:val="20"/>
                <w:szCs w:val="20"/>
              </w:rPr>
            </w:pPr>
            <w:r w:rsidRPr="007252E6"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161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8703F" w14:textId="5C212DD5" w:rsidR="001A7FF0" w:rsidRPr="00EB5F19" w:rsidRDefault="001A7FF0" w:rsidP="007252E6">
            <w:pPr>
              <w:autoSpaceDN w:val="0"/>
              <w:jc w:val="center"/>
              <w:rPr>
                <w:sz w:val="20"/>
                <w:szCs w:val="20"/>
              </w:rPr>
            </w:pPr>
            <w:r w:rsidRPr="00EB5F19">
              <w:rPr>
                <w:rFonts w:hint="eastAsia"/>
                <w:sz w:val="20"/>
                <w:szCs w:val="20"/>
              </w:rPr>
              <w:t>メーカー型式</w:t>
            </w:r>
          </w:p>
        </w:tc>
        <w:tc>
          <w:tcPr>
            <w:tcW w:w="25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59623" w14:textId="78D078D5" w:rsidR="001A7FF0" w:rsidRPr="007252E6" w:rsidRDefault="001A7FF0" w:rsidP="00063603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7FF0" w:rsidRPr="00FB2A34" w14:paraId="4B89E2B8" w14:textId="77777777" w:rsidTr="000831E0">
        <w:trPr>
          <w:trHeight w:val="275"/>
        </w:trPr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D273" w14:textId="77777777" w:rsidR="001A7FF0" w:rsidRPr="00EB5F19" w:rsidRDefault="001A7FF0" w:rsidP="007252E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4565" w14:textId="0E6DAD6A" w:rsidR="001A7FF0" w:rsidRPr="007252E6" w:rsidRDefault="001A7FF0" w:rsidP="00947FAE">
            <w:pPr>
              <w:autoSpaceDN w:val="0"/>
              <w:rPr>
                <w:sz w:val="20"/>
                <w:szCs w:val="20"/>
              </w:rPr>
            </w:pPr>
            <w:r w:rsidRPr="007252E6">
              <w:rPr>
                <w:rFonts w:hint="eastAsia"/>
                <w:sz w:val="20"/>
                <w:szCs w:val="20"/>
              </w:rPr>
              <w:t xml:space="preserve">旧機器：　</w:t>
            </w:r>
          </w:p>
        </w:tc>
        <w:tc>
          <w:tcPr>
            <w:tcW w:w="1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DEF56" w14:textId="77777777" w:rsidR="001A7FF0" w:rsidRPr="00EB5F19" w:rsidRDefault="001A7FF0" w:rsidP="007252E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38032" w14:textId="77777777" w:rsidR="001A7FF0" w:rsidRPr="007252E6" w:rsidRDefault="001A7FF0" w:rsidP="00063603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A7FF0" w:rsidRPr="00FB2A34" w14:paraId="38665281" w14:textId="77777777" w:rsidTr="000831E0">
        <w:trPr>
          <w:trHeight w:val="303"/>
        </w:trPr>
        <w:tc>
          <w:tcPr>
            <w:tcW w:w="1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B2EE" w14:textId="54AD15ED" w:rsidR="001A7FF0" w:rsidRPr="00EB5F19" w:rsidRDefault="001A7FF0" w:rsidP="007252E6">
            <w:pPr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EB5F19">
              <w:rPr>
                <w:rFonts w:hint="eastAsia"/>
                <w:sz w:val="20"/>
                <w:szCs w:val="20"/>
              </w:rPr>
              <w:t>省エネ評価点</w:t>
            </w:r>
          </w:p>
        </w:tc>
        <w:tc>
          <w:tcPr>
            <w:tcW w:w="29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66B5" w14:textId="24484680" w:rsidR="001A7FF0" w:rsidRPr="007252E6" w:rsidRDefault="001A7FF0" w:rsidP="00063603">
            <w:pPr>
              <w:autoSpaceDN w:val="0"/>
              <w:jc w:val="center"/>
              <w:rPr>
                <w:sz w:val="20"/>
                <w:szCs w:val="20"/>
              </w:rPr>
            </w:pPr>
            <w:r w:rsidRPr="007252E6">
              <w:rPr>
                <w:rFonts w:hint="eastAsia"/>
                <w:sz w:val="28"/>
                <w:szCs w:val="28"/>
                <w:bdr w:val="single" w:sz="4" w:space="0" w:color="auto"/>
              </w:rPr>
              <w:t xml:space="preserve">　</w:t>
            </w:r>
            <w:r w:rsidRPr="007252E6">
              <w:rPr>
                <w:rFonts w:hint="eastAsia"/>
                <w:sz w:val="28"/>
                <w:szCs w:val="28"/>
              </w:rPr>
              <w:t xml:space="preserve"> .</w:t>
            </w:r>
            <w:r w:rsidRPr="007252E6">
              <w:rPr>
                <w:sz w:val="28"/>
                <w:szCs w:val="28"/>
              </w:rPr>
              <w:t xml:space="preserve"> </w:t>
            </w:r>
            <w:r w:rsidRPr="007252E6">
              <w:rPr>
                <w:rFonts w:hint="eastAsia"/>
                <w:sz w:val="28"/>
                <w:szCs w:val="28"/>
                <w:bdr w:val="single" w:sz="4" w:space="0" w:color="auto"/>
              </w:rPr>
              <w:t xml:space="preserve">　</w:t>
            </w:r>
            <w:r w:rsidRPr="007252E6">
              <w:rPr>
                <w:rFonts w:hint="eastAsia"/>
                <w:sz w:val="20"/>
                <w:szCs w:val="20"/>
              </w:rPr>
              <w:t>（4.0以上）</w:t>
            </w:r>
          </w:p>
        </w:tc>
        <w:tc>
          <w:tcPr>
            <w:tcW w:w="1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86D64" w14:textId="0B2FF2AF" w:rsidR="001A7FF0" w:rsidRPr="00EB5F19" w:rsidRDefault="001A7FF0" w:rsidP="00600E90">
            <w:pPr>
              <w:autoSpaceDN w:val="0"/>
              <w:ind w:leftChars="-46"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6FF20" w14:textId="23799AAF" w:rsidR="001A7FF0" w:rsidRPr="007252E6" w:rsidRDefault="001A7FF0" w:rsidP="00430D10">
            <w:pPr>
              <w:autoSpaceDN w:val="0"/>
              <w:ind w:leftChars="-61" w:left="-142" w:firstLineChars="22" w:firstLine="47"/>
              <w:jc w:val="center"/>
              <w:rPr>
                <w:sz w:val="20"/>
                <w:szCs w:val="20"/>
              </w:rPr>
            </w:pPr>
          </w:p>
        </w:tc>
      </w:tr>
      <w:tr w:rsidR="00227B30" w:rsidRPr="00FB2A34" w14:paraId="60D09918" w14:textId="77777777" w:rsidTr="000831E0">
        <w:trPr>
          <w:trHeight w:val="80"/>
        </w:trPr>
        <w:tc>
          <w:tcPr>
            <w:tcW w:w="1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ED5D" w14:textId="1F89DD5A" w:rsidR="00C27C31" w:rsidRPr="00546953" w:rsidRDefault="00C27C31" w:rsidP="00600E90">
            <w:pPr>
              <w:autoSpaceDN w:val="0"/>
              <w:ind w:leftChars="-47" w:left="-109" w:rightChars="-48" w:right="-112" w:firstLineChars="51" w:firstLine="108"/>
              <w:jc w:val="center"/>
              <w:rPr>
                <w:sz w:val="20"/>
                <w:szCs w:val="20"/>
              </w:rPr>
            </w:pPr>
            <w:r w:rsidRPr="00EB5F19">
              <w:rPr>
                <w:rFonts w:hint="eastAsia"/>
                <w:sz w:val="20"/>
                <w:szCs w:val="20"/>
              </w:rPr>
              <w:t>購入経費（</w:t>
            </w:r>
            <w:r w:rsidR="00BE6965">
              <w:rPr>
                <w:rFonts w:hint="eastAsia"/>
                <w:sz w:val="20"/>
                <w:szCs w:val="20"/>
              </w:rPr>
              <w:t>ａ</w:t>
            </w:r>
            <w:r w:rsidRPr="00EB5F1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9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FD93" w14:textId="4CFD78B4" w:rsidR="00C27C31" w:rsidRPr="007252E6" w:rsidRDefault="00C27C31" w:rsidP="00600E90">
            <w:pPr>
              <w:autoSpaceDN w:val="0"/>
              <w:ind w:leftChars="-87" w:left="-104" w:rightChars="127" w:right="296" w:hangingChars="46" w:hanging="98"/>
              <w:jc w:val="right"/>
              <w:rPr>
                <w:sz w:val="20"/>
                <w:szCs w:val="20"/>
              </w:rPr>
            </w:pPr>
            <w:r w:rsidRPr="007252E6">
              <w:rPr>
                <w:rFonts w:hint="eastAsia"/>
                <w:sz w:val="20"/>
                <w:szCs w:val="20"/>
              </w:rPr>
              <w:t xml:space="preserve">　　　　　　　　円</w:t>
            </w:r>
            <w:r w:rsidRPr="006660AF">
              <w:rPr>
                <w:rFonts w:hint="eastAsia"/>
                <w:w w:val="81"/>
                <w:sz w:val="20"/>
                <w:szCs w:val="20"/>
                <w:fitText w:val="2923" w:id="-515663357"/>
              </w:rPr>
              <w:t>（リサイクル料金及び消費税を除く。</w:t>
            </w:r>
            <w:r w:rsidRPr="006660AF">
              <w:rPr>
                <w:rFonts w:hint="eastAsia"/>
                <w:spacing w:val="3"/>
                <w:w w:val="81"/>
                <w:sz w:val="20"/>
                <w:szCs w:val="20"/>
                <w:fitText w:val="2923" w:id="-515663357"/>
              </w:rPr>
              <w:t>）</w:t>
            </w:r>
          </w:p>
        </w:tc>
        <w:tc>
          <w:tcPr>
            <w:tcW w:w="16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9C54D" w14:textId="2C2FB61A" w:rsidR="00C27C31" w:rsidRPr="00EB5F19" w:rsidRDefault="00C27C31" w:rsidP="00600E90">
            <w:pPr>
              <w:autoSpaceDN w:val="0"/>
              <w:ind w:leftChars="-46" w:left="-107" w:rightChars="-43" w:right="-100" w:firstLineChars="50" w:firstLine="106"/>
              <w:jc w:val="center"/>
              <w:rPr>
                <w:sz w:val="20"/>
                <w:szCs w:val="20"/>
              </w:rPr>
            </w:pPr>
            <w:r w:rsidRPr="00EB5F19">
              <w:rPr>
                <w:rFonts w:hint="eastAsia"/>
                <w:sz w:val="20"/>
                <w:szCs w:val="20"/>
              </w:rPr>
              <w:t>購入経費（</w:t>
            </w:r>
            <w:r w:rsidR="00BE6965">
              <w:rPr>
                <w:rFonts w:hint="eastAsia"/>
                <w:sz w:val="20"/>
                <w:szCs w:val="20"/>
              </w:rPr>
              <w:t>ｂ</w:t>
            </w:r>
            <w:r w:rsidRPr="00EB5F1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5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8D54BA" w14:textId="7E44DD2D" w:rsidR="00600E90" w:rsidRDefault="00600E90" w:rsidP="00600E90">
            <w:pPr>
              <w:autoSpaceDN w:val="0"/>
              <w:ind w:leftChars="-47" w:left="-109" w:rightChars="96" w:right="223" w:firstLineChars="7" w:firstLine="15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C27C31" w:rsidRPr="007252E6"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="00CE2B5F" w:rsidRPr="007252E6"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3E47BAA8" w14:textId="41337E9E" w:rsidR="00C27C31" w:rsidRPr="007252E6" w:rsidRDefault="00C27C31" w:rsidP="00600E90">
            <w:pPr>
              <w:autoSpaceDN w:val="0"/>
              <w:ind w:leftChars="-47" w:left="-109" w:rightChars="-25" w:right="-58" w:firstLineChars="7" w:firstLine="15"/>
              <w:jc w:val="right"/>
              <w:rPr>
                <w:sz w:val="20"/>
                <w:szCs w:val="20"/>
              </w:rPr>
            </w:pPr>
            <w:r w:rsidRPr="007252E6">
              <w:rPr>
                <w:rFonts w:hint="eastAsia"/>
                <w:sz w:val="20"/>
                <w:szCs w:val="20"/>
              </w:rPr>
              <w:t>（消費税を除く。）</w:t>
            </w:r>
          </w:p>
        </w:tc>
      </w:tr>
      <w:tr w:rsidR="00227B30" w:rsidRPr="00FB2A34" w14:paraId="2F606091" w14:textId="77777777" w:rsidTr="000831E0">
        <w:trPr>
          <w:trHeight w:val="80"/>
        </w:trPr>
        <w:tc>
          <w:tcPr>
            <w:tcW w:w="1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C19C" w14:textId="1B5E3330" w:rsidR="00C27C31" w:rsidRPr="00EB5F19" w:rsidRDefault="00C27C31" w:rsidP="007252E6">
            <w:pPr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EB5F19">
              <w:rPr>
                <w:rFonts w:hint="eastAsia"/>
                <w:sz w:val="20"/>
                <w:szCs w:val="20"/>
              </w:rPr>
              <w:t>設置年月日</w:t>
            </w:r>
          </w:p>
        </w:tc>
        <w:tc>
          <w:tcPr>
            <w:tcW w:w="29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144C" w14:textId="6FF3AD00" w:rsidR="00C27C31" w:rsidRPr="007252E6" w:rsidRDefault="00947FAE" w:rsidP="00C27C31">
            <w:pPr>
              <w:autoSpaceDN w:val="0"/>
              <w:jc w:val="center"/>
              <w:rPr>
                <w:sz w:val="20"/>
                <w:szCs w:val="20"/>
              </w:rPr>
            </w:pPr>
            <w:r w:rsidRPr="007252E6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16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DCB1" w14:textId="2ADD8FB3" w:rsidR="00C27C31" w:rsidRPr="00EB5F19" w:rsidRDefault="00C27C31" w:rsidP="00600E90">
            <w:pPr>
              <w:autoSpaceDN w:val="0"/>
              <w:ind w:leftChars="-46" w:left="-107"/>
              <w:jc w:val="center"/>
              <w:rPr>
                <w:sz w:val="20"/>
                <w:szCs w:val="20"/>
              </w:rPr>
            </w:pPr>
            <w:r w:rsidRPr="00EB5F19">
              <w:rPr>
                <w:rFonts w:hint="eastAsia"/>
                <w:sz w:val="20"/>
                <w:szCs w:val="20"/>
              </w:rPr>
              <w:t>設置年月日</w:t>
            </w:r>
          </w:p>
        </w:tc>
        <w:tc>
          <w:tcPr>
            <w:tcW w:w="25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74A4" w14:textId="5218D863" w:rsidR="00C27C31" w:rsidRPr="007252E6" w:rsidRDefault="00947FAE" w:rsidP="00C27C31">
            <w:pPr>
              <w:autoSpaceDN w:val="0"/>
              <w:jc w:val="center"/>
              <w:rPr>
                <w:sz w:val="20"/>
                <w:szCs w:val="20"/>
              </w:rPr>
            </w:pPr>
            <w:r w:rsidRPr="007252E6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227B30" w:rsidRPr="00FB2A34" w14:paraId="2D80667D" w14:textId="77777777" w:rsidTr="000831E0">
        <w:trPr>
          <w:trHeight w:val="342"/>
        </w:trPr>
        <w:tc>
          <w:tcPr>
            <w:tcW w:w="1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D6C4" w14:textId="0AFD878D" w:rsidR="00C27C31" w:rsidRPr="00EB5F19" w:rsidRDefault="00C27C31" w:rsidP="007252E6">
            <w:pPr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EB5F19">
              <w:rPr>
                <w:rFonts w:hint="eastAsia"/>
                <w:sz w:val="20"/>
                <w:szCs w:val="20"/>
              </w:rPr>
              <w:t>販売業者</w:t>
            </w:r>
          </w:p>
        </w:tc>
        <w:tc>
          <w:tcPr>
            <w:tcW w:w="29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5BDE" w14:textId="21C19AB5" w:rsidR="00C27C31" w:rsidRPr="007252E6" w:rsidRDefault="00C27C31" w:rsidP="00C27C31">
            <w:pPr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8469" w14:textId="59C1EC09" w:rsidR="00C27C31" w:rsidRPr="00EB5F19" w:rsidRDefault="00C27C31" w:rsidP="00600E90">
            <w:pPr>
              <w:autoSpaceDN w:val="0"/>
              <w:ind w:leftChars="-40" w:left="-93" w:firstLineChars="44" w:firstLine="94"/>
              <w:jc w:val="center"/>
              <w:rPr>
                <w:color w:val="FF0000"/>
                <w:sz w:val="20"/>
                <w:szCs w:val="20"/>
              </w:rPr>
            </w:pPr>
            <w:r w:rsidRPr="00EB5F19">
              <w:rPr>
                <w:rFonts w:hint="eastAsia"/>
                <w:sz w:val="20"/>
                <w:szCs w:val="20"/>
              </w:rPr>
              <w:t>販売業者</w:t>
            </w:r>
          </w:p>
        </w:tc>
        <w:tc>
          <w:tcPr>
            <w:tcW w:w="25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082D" w14:textId="7C062CB8" w:rsidR="00C27C31" w:rsidRPr="007252E6" w:rsidRDefault="00C27C31" w:rsidP="00C27C31">
            <w:pPr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5221B" w:rsidRPr="00FB2A34" w14:paraId="1765D265" w14:textId="77777777" w:rsidTr="000831E0">
        <w:trPr>
          <w:trHeight w:val="1198"/>
        </w:trPr>
        <w:tc>
          <w:tcPr>
            <w:tcW w:w="4657" w:type="dxa"/>
            <w:gridSpan w:val="5"/>
            <w:tcBorders>
              <w:top w:val="single" w:sz="4" w:space="0" w:color="auto"/>
            </w:tcBorders>
          </w:tcPr>
          <w:p w14:paraId="2DAE0785" w14:textId="17DDA693" w:rsidR="00A5221B" w:rsidRDefault="00A5221B" w:rsidP="00A5221B">
            <w:pPr>
              <w:autoSpaceDN w:val="0"/>
              <w:ind w:left="425" w:hangingChars="200" w:hanging="425"/>
              <w:jc w:val="center"/>
              <w:rPr>
                <w:sz w:val="20"/>
                <w:szCs w:val="20"/>
              </w:rPr>
            </w:pPr>
            <w:r w:rsidRPr="00E34C2F">
              <w:rPr>
                <w:rFonts w:hint="eastAsia"/>
                <w:sz w:val="20"/>
                <w:szCs w:val="20"/>
              </w:rPr>
              <w:t>購入経費（ａ）×１／２</w:t>
            </w:r>
            <w:r>
              <w:rPr>
                <w:rFonts w:hint="eastAsia"/>
                <w:sz w:val="20"/>
                <w:szCs w:val="20"/>
              </w:rPr>
              <w:t>＝</w:t>
            </w:r>
          </w:p>
          <w:p w14:paraId="7D947B8E" w14:textId="57D16A08" w:rsidR="00A5221B" w:rsidRDefault="00A5221B" w:rsidP="00A5221B">
            <w:pPr>
              <w:autoSpaceDN w:val="0"/>
              <w:ind w:left="585" w:hangingChars="200" w:hanging="585"/>
              <w:jc w:val="center"/>
            </w:pPr>
            <w:r w:rsidRPr="007252E6">
              <w:rPr>
                <w:rFonts w:hint="eastAsia"/>
                <w:sz w:val="28"/>
                <w:bdr w:val="single" w:sz="4" w:space="0" w:color="auto"/>
              </w:rPr>
              <w:t xml:space="preserve">　</w:t>
            </w:r>
            <w:r w:rsidRPr="007252E6">
              <w:rPr>
                <w:rFonts w:hint="eastAsia"/>
                <w:sz w:val="28"/>
              </w:rPr>
              <w:t xml:space="preserve"> </w:t>
            </w:r>
            <w:r w:rsidRPr="007252E6">
              <w:rPr>
                <w:rFonts w:hint="eastAsia"/>
                <w:sz w:val="28"/>
                <w:bdr w:val="single" w:sz="4" w:space="0" w:color="auto"/>
              </w:rPr>
              <w:t xml:space="preserve">　</w:t>
            </w:r>
            <w:r w:rsidRPr="007252E6">
              <w:rPr>
                <w:rFonts w:hint="eastAsia"/>
                <w:sz w:val="28"/>
              </w:rPr>
              <w:t xml:space="preserve"> ，</w:t>
            </w:r>
            <w:r w:rsidRPr="007252E6">
              <w:rPr>
                <w:rFonts w:hint="eastAsia"/>
                <w:sz w:val="28"/>
                <w:bdr w:val="single" w:sz="4" w:space="0" w:color="auto"/>
              </w:rPr>
              <w:t>０</w:t>
            </w:r>
            <w:r w:rsidRPr="007252E6">
              <w:rPr>
                <w:rFonts w:hint="eastAsia"/>
                <w:sz w:val="28"/>
              </w:rPr>
              <w:t xml:space="preserve"> </w:t>
            </w:r>
            <w:r w:rsidRPr="007252E6">
              <w:rPr>
                <w:rFonts w:hint="eastAsia"/>
                <w:sz w:val="28"/>
                <w:bdr w:val="single" w:sz="4" w:space="0" w:color="auto"/>
              </w:rPr>
              <w:t>０</w:t>
            </w:r>
            <w:r w:rsidRPr="007252E6">
              <w:rPr>
                <w:rFonts w:hint="eastAsia"/>
                <w:sz w:val="28"/>
              </w:rPr>
              <w:t xml:space="preserve"> </w:t>
            </w:r>
            <w:r w:rsidRPr="007252E6">
              <w:rPr>
                <w:rFonts w:hint="eastAsia"/>
                <w:sz w:val="28"/>
                <w:bdr w:val="single" w:sz="4" w:space="0" w:color="auto"/>
              </w:rPr>
              <w:t>０</w:t>
            </w:r>
            <w:r w:rsidRPr="007252E6">
              <w:rPr>
                <w:rFonts w:hint="eastAsia"/>
                <w:sz w:val="28"/>
              </w:rPr>
              <w:t xml:space="preserve"> </w:t>
            </w:r>
            <w:r w:rsidRPr="007252E6">
              <w:rPr>
                <w:rFonts w:hint="eastAsia"/>
              </w:rPr>
              <w:t>円</w:t>
            </w:r>
            <w:r w:rsidR="001A7FF0" w:rsidRPr="00E34C2F">
              <w:rPr>
                <w:rFonts w:hint="eastAsia"/>
                <w:sz w:val="20"/>
                <w:szCs w:val="20"/>
              </w:rPr>
              <w:t>（Ａ）</w:t>
            </w:r>
          </w:p>
          <w:p w14:paraId="5D814E4E" w14:textId="0C1786A1" w:rsidR="00A5221B" w:rsidRPr="00A5221B" w:rsidRDefault="00A5221B" w:rsidP="000831E0">
            <w:pPr>
              <w:autoSpaceDN w:val="0"/>
              <w:jc w:val="center"/>
              <w:rPr>
                <w:sz w:val="20"/>
                <w:szCs w:val="20"/>
              </w:rPr>
            </w:pPr>
            <w:r w:rsidRPr="006660AF">
              <w:rPr>
                <w:rFonts w:hint="eastAsia"/>
                <w:w w:val="92"/>
                <w:sz w:val="20"/>
                <w:szCs w:val="20"/>
                <w:fitText w:val="4154" w:id="-515646718"/>
              </w:rPr>
              <w:t>（1,000円未満切捨て、上限４万円、下限２万円</w:t>
            </w:r>
            <w:r w:rsidRPr="006660AF">
              <w:rPr>
                <w:rFonts w:hint="eastAsia"/>
                <w:spacing w:val="7"/>
                <w:w w:val="92"/>
                <w:sz w:val="20"/>
                <w:szCs w:val="20"/>
                <w:fitText w:val="4154" w:id="-515646718"/>
              </w:rPr>
              <w:t>）</w:t>
            </w:r>
          </w:p>
        </w:tc>
        <w:tc>
          <w:tcPr>
            <w:tcW w:w="4176" w:type="dxa"/>
            <w:gridSpan w:val="8"/>
            <w:tcBorders>
              <w:top w:val="single" w:sz="4" w:space="0" w:color="auto"/>
            </w:tcBorders>
          </w:tcPr>
          <w:p w14:paraId="253EAEF9" w14:textId="1BD038F9" w:rsidR="000831E0" w:rsidRDefault="00A5221B" w:rsidP="00430D10">
            <w:pPr>
              <w:autoSpaceDN w:val="0"/>
              <w:ind w:leftChars="-53" w:left="-91" w:hangingChars="15" w:hanging="32"/>
              <w:jc w:val="center"/>
              <w:rPr>
                <w:sz w:val="20"/>
                <w:szCs w:val="20"/>
              </w:rPr>
            </w:pPr>
            <w:r w:rsidRPr="00E34C2F">
              <w:rPr>
                <w:rFonts w:hint="eastAsia"/>
                <w:sz w:val="20"/>
                <w:szCs w:val="20"/>
              </w:rPr>
              <w:t>購入経費（ｂ）×１／２＝</w:t>
            </w:r>
          </w:p>
          <w:p w14:paraId="4BE13D45" w14:textId="193EDDD0" w:rsidR="000831E0" w:rsidRDefault="000831E0" w:rsidP="000831E0">
            <w:pPr>
              <w:autoSpaceDN w:val="0"/>
              <w:ind w:left="585" w:hangingChars="200" w:hanging="585"/>
              <w:jc w:val="center"/>
            </w:pPr>
            <w:r w:rsidRPr="007252E6">
              <w:rPr>
                <w:rFonts w:hint="eastAsia"/>
                <w:sz w:val="28"/>
                <w:bdr w:val="single" w:sz="4" w:space="0" w:color="auto"/>
              </w:rPr>
              <w:t xml:space="preserve">　</w:t>
            </w:r>
            <w:r w:rsidRPr="007252E6">
              <w:rPr>
                <w:rFonts w:hint="eastAsia"/>
                <w:sz w:val="28"/>
              </w:rPr>
              <w:t xml:space="preserve"> </w:t>
            </w:r>
            <w:r w:rsidRPr="007252E6">
              <w:rPr>
                <w:rFonts w:hint="eastAsia"/>
                <w:sz w:val="28"/>
                <w:bdr w:val="single" w:sz="4" w:space="0" w:color="auto"/>
              </w:rPr>
              <w:t xml:space="preserve">　</w:t>
            </w:r>
            <w:r w:rsidRPr="007252E6">
              <w:rPr>
                <w:rFonts w:hint="eastAsia"/>
                <w:sz w:val="28"/>
              </w:rPr>
              <w:t xml:space="preserve"> ，</w:t>
            </w:r>
            <w:r w:rsidRPr="007252E6">
              <w:rPr>
                <w:rFonts w:hint="eastAsia"/>
                <w:sz w:val="28"/>
                <w:bdr w:val="single" w:sz="4" w:space="0" w:color="auto"/>
              </w:rPr>
              <w:t>０</w:t>
            </w:r>
            <w:r w:rsidRPr="007252E6">
              <w:rPr>
                <w:rFonts w:hint="eastAsia"/>
                <w:sz w:val="28"/>
              </w:rPr>
              <w:t xml:space="preserve"> </w:t>
            </w:r>
            <w:r w:rsidRPr="007252E6">
              <w:rPr>
                <w:rFonts w:hint="eastAsia"/>
                <w:sz w:val="28"/>
                <w:bdr w:val="single" w:sz="4" w:space="0" w:color="auto"/>
              </w:rPr>
              <w:t>０</w:t>
            </w:r>
            <w:r w:rsidRPr="007252E6">
              <w:rPr>
                <w:rFonts w:hint="eastAsia"/>
                <w:sz w:val="28"/>
              </w:rPr>
              <w:t xml:space="preserve"> </w:t>
            </w:r>
            <w:r w:rsidRPr="007252E6">
              <w:rPr>
                <w:rFonts w:hint="eastAsia"/>
                <w:sz w:val="28"/>
                <w:bdr w:val="single" w:sz="4" w:space="0" w:color="auto"/>
              </w:rPr>
              <w:t>０</w:t>
            </w:r>
            <w:r w:rsidRPr="007252E6">
              <w:rPr>
                <w:rFonts w:hint="eastAsia"/>
                <w:sz w:val="28"/>
              </w:rPr>
              <w:t xml:space="preserve"> </w:t>
            </w:r>
            <w:r w:rsidRPr="007252E6">
              <w:rPr>
                <w:rFonts w:hint="eastAsia"/>
              </w:rPr>
              <w:t>円</w:t>
            </w:r>
            <w:r w:rsidR="001A7FF0" w:rsidRPr="00E34C2F">
              <w:rPr>
                <w:rFonts w:hint="eastAsia"/>
                <w:sz w:val="20"/>
                <w:szCs w:val="20"/>
              </w:rPr>
              <w:t>（Ｂ）</w:t>
            </w:r>
          </w:p>
          <w:p w14:paraId="684AC49E" w14:textId="3325385E" w:rsidR="00A5221B" w:rsidRPr="00A5221B" w:rsidRDefault="00A5221B" w:rsidP="00600E90">
            <w:pPr>
              <w:autoSpaceDN w:val="0"/>
              <w:ind w:leftChars="-39" w:left="-91"/>
              <w:jc w:val="center"/>
              <w:rPr>
                <w:sz w:val="20"/>
                <w:szCs w:val="20"/>
              </w:rPr>
            </w:pPr>
            <w:r w:rsidRPr="006660AF">
              <w:rPr>
                <w:rFonts w:hint="eastAsia"/>
                <w:w w:val="92"/>
                <w:sz w:val="20"/>
                <w:szCs w:val="20"/>
                <w:fitText w:val="4154" w:id="-515646719"/>
              </w:rPr>
              <w:t>（1,000円未満切捨て、上限２万円、下限１万円</w:t>
            </w:r>
            <w:r w:rsidRPr="006660AF">
              <w:rPr>
                <w:rFonts w:hint="eastAsia"/>
                <w:spacing w:val="7"/>
                <w:w w:val="92"/>
                <w:sz w:val="20"/>
                <w:szCs w:val="20"/>
                <w:fitText w:val="4154" w:id="-515646719"/>
              </w:rPr>
              <w:t>）</w:t>
            </w:r>
          </w:p>
        </w:tc>
      </w:tr>
      <w:tr w:rsidR="00A535E2" w:rsidRPr="00FB2A34" w14:paraId="755225FD" w14:textId="77777777" w:rsidTr="00A535E2">
        <w:trPr>
          <w:trHeight w:val="627"/>
        </w:trPr>
        <w:tc>
          <w:tcPr>
            <w:tcW w:w="1686" w:type="dxa"/>
            <w:gridSpan w:val="2"/>
          </w:tcPr>
          <w:p w14:paraId="69EB37D4" w14:textId="77777777" w:rsidR="00A535E2" w:rsidRDefault="00A535E2" w:rsidP="00A535E2">
            <w:pPr>
              <w:autoSpaceDN w:val="0"/>
              <w:jc w:val="center"/>
            </w:pPr>
            <w:r w:rsidRPr="00FB2A34">
              <w:rPr>
                <w:rFonts w:hint="eastAsia"/>
              </w:rPr>
              <w:t>補助金交付</w:t>
            </w:r>
          </w:p>
          <w:p w14:paraId="6CAFC8B9" w14:textId="64627415" w:rsidR="00A535E2" w:rsidRPr="00A535E2" w:rsidRDefault="00A535E2" w:rsidP="00A535E2">
            <w:pPr>
              <w:autoSpaceDN w:val="0"/>
              <w:jc w:val="center"/>
            </w:pPr>
            <w:r w:rsidRPr="00FB2A34">
              <w:rPr>
                <w:rFonts w:hint="eastAsia"/>
              </w:rPr>
              <w:t>申請金額</w:t>
            </w:r>
          </w:p>
        </w:tc>
        <w:tc>
          <w:tcPr>
            <w:tcW w:w="7147" w:type="dxa"/>
            <w:gridSpan w:val="11"/>
            <w:vAlign w:val="center"/>
          </w:tcPr>
          <w:p w14:paraId="5F37A8C3" w14:textId="385F564E" w:rsidR="00A535E2" w:rsidRPr="007252E6" w:rsidRDefault="00A535E2" w:rsidP="00A535E2">
            <w:pPr>
              <w:autoSpaceDN w:val="0"/>
              <w:jc w:val="center"/>
            </w:pPr>
            <w:r w:rsidRPr="00E34C2F">
              <w:rPr>
                <w:rFonts w:hint="eastAsia"/>
                <w:sz w:val="20"/>
                <w:szCs w:val="20"/>
              </w:rPr>
              <w:t>（Ａ）＋（Ｂ）</w:t>
            </w:r>
            <w:r w:rsidRPr="00A535E2">
              <w:rPr>
                <w:rFonts w:hint="eastAsia"/>
              </w:rPr>
              <w:t xml:space="preserve">　</w:t>
            </w:r>
            <w:r w:rsidRPr="007252E6">
              <w:rPr>
                <w:rFonts w:hint="eastAsia"/>
                <w:sz w:val="28"/>
                <w:bdr w:val="single" w:sz="4" w:space="0" w:color="auto"/>
              </w:rPr>
              <w:t xml:space="preserve">　</w:t>
            </w:r>
            <w:r w:rsidRPr="007252E6">
              <w:rPr>
                <w:rFonts w:hint="eastAsia"/>
                <w:sz w:val="28"/>
              </w:rPr>
              <w:t xml:space="preserve"> </w:t>
            </w:r>
            <w:r w:rsidRPr="007252E6">
              <w:rPr>
                <w:rFonts w:hint="eastAsia"/>
                <w:sz w:val="28"/>
                <w:bdr w:val="single" w:sz="4" w:space="0" w:color="auto"/>
              </w:rPr>
              <w:t xml:space="preserve">　</w:t>
            </w:r>
            <w:r w:rsidRPr="007252E6">
              <w:rPr>
                <w:rFonts w:hint="eastAsia"/>
                <w:sz w:val="28"/>
              </w:rPr>
              <w:t xml:space="preserve"> ，</w:t>
            </w:r>
            <w:r w:rsidRPr="007252E6">
              <w:rPr>
                <w:rFonts w:hint="eastAsia"/>
                <w:sz w:val="28"/>
                <w:bdr w:val="single" w:sz="4" w:space="0" w:color="auto"/>
              </w:rPr>
              <w:t>０</w:t>
            </w:r>
            <w:r w:rsidRPr="007252E6">
              <w:rPr>
                <w:rFonts w:hint="eastAsia"/>
                <w:sz w:val="28"/>
              </w:rPr>
              <w:t xml:space="preserve"> </w:t>
            </w:r>
            <w:r w:rsidRPr="007252E6">
              <w:rPr>
                <w:rFonts w:hint="eastAsia"/>
                <w:sz w:val="28"/>
                <w:bdr w:val="single" w:sz="4" w:space="0" w:color="auto"/>
              </w:rPr>
              <w:t>０</w:t>
            </w:r>
            <w:r w:rsidRPr="007252E6">
              <w:rPr>
                <w:rFonts w:hint="eastAsia"/>
                <w:sz w:val="28"/>
              </w:rPr>
              <w:t xml:space="preserve"> </w:t>
            </w:r>
            <w:r w:rsidRPr="007252E6">
              <w:rPr>
                <w:rFonts w:hint="eastAsia"/>
                <w:sz w:val="28"/>
                <w:bdr w:val="single" w:sz="4" w:space="0" w:color="auto"/>
              </w:rPr>
              <w:t>０</w:t>
            </w:r>
            <w:r w:rsidRPr="007252E6">
              <w:rPr>
                <w:rFonts w:hint="eastAsia"/>
                <w:sz w:val="28"/>
              </w:rPr>
              <w:t xml:space="preserve"> </w:t>
            </w:r>
            <w:r w:rsidRPr="007252E6">
              <w:rPr>
                <w:rFonts w:hint="eastAsia"/>
              </w:rPr>
              <w:t>円</w:t>
            </w:r>
          </w:p>
        </w:tc>
      </w:tr>
      <w:tr w:rsidR="00C27C31" w:rsidRPr="00FB2A34" w14:paraId="0FD7A88B" w14:textId="77777777" w:rsidTr="00A5221B">
        <w:tc>
          <w:tcPr>
            <w:tcW w:w="1686" w:type="dxa"/>
            <w:gridSpan w:val="2"/>
            <w:vAlign w:val="center"/>
          </w:tcPr>
          <w:p w14:paraId="1E4A6CC2" w14:textId="77777777" w:rsidR="00C27C31" w:rsidRPr="00FB2A34" w:rsidRDefault="00C27C31" w:rsidP="00A5221B">
            <w:pPr>
              <w:autoSpaceDN w:val="0"/>
              <w:jc w:val="center"/>
            </w:pPr>
            <w:r w:rsidRPr="00FB2A34">
              <w:rPr>
                <w:rFonts w:hint="eastAsia"/>
              </w:rPr>
              <w:t>添付書類</w:t>
            </w:r>
          </w:p>
        </w:tc>
        <w:tc>
          <w:tcPr>
            <w:tcW w:w="7147" w:type="dxa"/>
            <w:gridSpan w:val="11"/>
          </w:tcPr>
          <w:p w14:paraId="283B0134" w14:textId="68FA3639" w:rsidR="00C27C31" w:rsidRPr="007252E6" w:rsidRDefault="00C27C31" w:rsidP="00C27C31">
            <w:pPr>
              <w:autoSpaceDN w:val="0"/>
              <w:ind w:left="233" w:hangingChars="100" w:hanging="233"/>
            </w:pPr>
            <w:r w:rsidRPr="007252E6">
              <w:rPr>
                <w:rFonts w:hint="eastAsia"/>
              </w:rPr>
              <w:t>※全ての書類が添付できているか☑を入れて確認してください。</w:t>
            </w:r>
          </w:p>
          <w:p w14:paraId="13FC8DE4" w14:textId="7517FCBC" w:rsidR="00C27C31" w:rsidRPr="007252E6" w:rsidRDefault="00C27C31" w:rsidP="00C27C31">
            <w:pPr>
              <w:autoSpaceDN w:val="0"/>
              <w:ind w:leftChars="100" w:left="233"/>
              <w:rPr>
                <w:u w:val="wave"/>
              </w:rPr>
            </w:pPr>
            <w:r w:rsidRPr="007252E6">
              <w:rPr>
                <w:rFonts w:hint="eastAsia"/>
                <w:u w:val="wave"/>
              </w:rPr>
              <w:t>ＬＥＤ照明器具</w:t>
            </w:r>
            <w:r w:rsidR="00B962B5">
              <w:rPr>
                <w:rFonts w:hint="eastAsia"/>
                <w:u w:val="wave"/>
              </w:rPr>
              <w:t>・電球</w:t>
            </w:r>
            <w:r w:rsidRPr="007252E6">
              <w:rPr>
                <w:rFonts w:hint="eastAsia"/>
                <w:u w:val="wave"/>
              </w:rPr>
              <w:t>については、</w:t>
            </w:r>
            <w:r w:rsidRPr="007252E6">
              <w:rPr>
                <w:u w:val="wave"/>
              </w:rPr>
              <w:t>(</w:t>
            </w:r>
            <w:r w:rsidRPr="007252E6">
              <w:rPr>
                <w:rFonts w:hint="eastAsia"/>
                <w:u w:val="wave"/>
              </w:rPr>
              <w:t>5</w:t>
            </w:r>
            <w:r w:rsidRPr="007252E6">
              <w:rPr>
                <w:u w:val="wave"/>
              </w:rPr>
              <w:t>)</w:t>
            </w:r>
            <w:r w:rsidRPr="007252E6">
              <w:rPr>
                <w:rFonts w:hint="eastAsia"/>
                <w:u w:val="wave"/>
              </w:rPr>
              <w:t>及び</w:t>
            </w:r>
            <w:r w:rsidRPr="007252E6">
              <w:rPr>
                <w:u w:val="wave"/>
              </w:rPr>
              <w:t>(</w:t>
            </w:r>
            <w:r w:rsidRPr="007252E6">
              <w:rPr>
                <w:rFonts w:hint="eastAsia"/>
                <w:u w:val="wave"/>
              </w:rPr>
              <w:t>6</w:t>
            </w:r>
            <w:r w:rsidRPr="007252E6">
              <w:rPr>
                <w:u w:val="wave"/>
              </w:rPr>
              <w:t>)</w:t>
            </w:r>
            <w:r w:rsidRPr="007252E6">
              <w:rPr>
                <w:rFonts w:hint="eastAsia"/>
                <w:u w:val="wave"/>
              </w:rPr>
              <w:t>は不要です。</w:t>
            </w:r>
          </w:p>
          <w:p w14:paraId="7AAA009A" w14:textId="148FC750" w:rsidR="00C27C31" w:rsidRPr="007252E6" w:rsidRDefault="00C27C31" w:rsidP="00C27C31">
            <w:pPr>
              <w:autoSpaceDN w:val="0"/>
              <w:ind w:left="233" w:hangingChars="100" w:hanging="233"/>
            </w:pPr>
            <w:r w:rsidRPr="007252E6">
              <w:rPr>
                <w:rFonts w:hint="eastAsia"/>
              </w:rPr>
              <w:t>□(1)</w:t>
            </w:r>
            <w:r w:rsidR="002D10E8">
              <w:rPr>
                <w:rFonts w:hint="eastAsia"/>
              </w:rPr>
              <w:t xml:space="preserve"> </w:t>
            </w:r>
            <w:r w:rsidRPr="00BE6965">
              <w:rPr>
                <w:rFonts w:hint="eastAsia"/>
                <w:spacing w:val="4"/>
                <w:fitText w:val="6175" w:id="-651370751"/>
              </w:rPr>
              <w:t>省エネ家電の購入に係る領収書の写し又はこれに代わる書</w:t>
            </w:r>
            <w:r w:rsidRPr="00BE6965">
              <w:rPr>
                <w:rFonts w:hint="eastAsia"/>
                <w:spacing w:val="13"/>
                <w:fitText w:val="6175" w:id="-651370751"/>
              </w:rPr>
              <w:t>類</w:t>
            </w:r>
          </w:p>
          <w:p w14:paraId="66E6168B" w14:textId="6ADE0C18" w:rsidR="00C27C31" w:rsidRPr="007252E6" w:rsidRDefault="00C27C31" w:rsidP="00C27C31">
            <w:pPr>
              <w:autoSpaceDN w:val="0"/>
            </w:pPr>
            <w:r w:rsidRPr="007252E6">
              <w:rPr>
                <w:rFonts w:hint="eastAsia"/>
              </w:rPr>
              <w:t>□(2)</w:t>
            </w:r>
            <w:r w:rsidR="002D10E8">
              <w:rPr>
                <w:rFonts w:hint="eastAsia"/>
              </w:rPr>
              <w:t xml:space="preserve"> </w:t>
            </w:r>
            <w:r w:rsidRPr="007252E6">
              <w:rPr>
                <w:rFonts w:hint="eastAsia"/>
              </w:rPr>
              <w:t>省エネ家電の購入に係る経費の内訳書の写し</w:t>
            </w:r>
          </w:p>
          <w:p w14:paraId="23FBC36A" w14:textId="6382F239" w:rsidR="00C27C31" w:rsidRPr="007252E6" w:rsidRDefault="00C27C31" w:rsidP="00C27C31">
            <w:pPr>
              <w:autoSpaceDN w:val="0"/>
            </w:pPr>
            <w:r w:rsidRPr="007252E6">
              <w:rPr>
                <w:rFonts w:hint="eastAsia"/>
              </w:rPr>
              <w:t>□(3)</w:t>
            </w:r>
            <w:r w:rsidR="002D10E8">
              <w:rPr>
                <w:rFonts w:hint="eastAsia"/>
              </w:rPr>
              <w:t xml:space="preserve"> </w:t>
            </w:r>
            <w:r w:rsidRPr="007252E6">
              <w:rPr>
                <w:rFonts w:hint="eastAsia"/>
              </w:rPr>
              <w:t>省エネ家電を設置する場所の位置図</w:t>
            </w:r>
          </w:p>
          <w:p w14:paraId="0C848916" w14:textId="31935823" w:rsidR="00C27C31" w:rsidRPr="007252E6" w:rsidRDefault="00C27C31" w:rsidP="00C27C31">
            <w:pPr>
              <w:autoSpaceDN w:val="0"/>
            </w:pPr>
            <w:r w:rsidRPr="007252E6">
              <w:rPr>
                <w:rFonts w:hint="eastAsia"/>
              </w:rPr>
              <w:t>□(4)</w:t>
            </w:r>
            <w:r w:rsidR="002D10E8">
              <w:rPr>
                <w:rFonts w:hint="eastAsia"/>
              </w:rPr>
              <w:t xml:space="preserve"> </w:t>
            </w:r>
            <w:r w:rsidRPr="007252E6">
              <w:t>省エネ家電を設置</w:t>
            </w:r>
            <w:r w:rsidRPr="007252E6">
              <w:rPr>
                <w:rFonts w:hint="eastAsia"/>
              </w:rPr>
              <w:t>した</w:t>
            </w:r>
            <w:r w:rsidRPr="007252E6">
              <w:t>後の写真</w:t>
            </w:r>
          </w:p>
          <w:p w14:paraId="538BC0B8" w14:textId="7CA911F9" w:rsidR="00C27C31" w:rsidRPr="007252E6" w:rsidRDefault="00C27C31" w:rsidP="002D10E8">
            <w:pPr>
              <w:autoSpaceDN w:val="0"/>
              <w:ind w:left="465" w:hangingChars="200" w:hanging="465"/>
            </w:pPr>
            <w:r w:rsidRPr="007252E6">
              <w:rPr>
                <w:rFonts w:hint="eastAsia"/>
              </w:rPr>
              <w:t>□(5)</w:t>
            </w:r>
            <w:r w:rsidR="002D10E8">
              <w:rPr>
                <w:rFonts w:hint="eastAsia"/>
              </w:rPr>
              <w:t xml:space="preserve"> </w:t>
            </w:r>
            <w:r w:rsidRPr="007A28CF">
              <w:rPr>
                <w:rFonts w:hint="eastAsia"/>
              </w:rPr>
              <w:t>旧機器の家電リサイクル券の写し（排出者控又は小売業者等回付の写し）</w:t>
            </w:r>
          </w:p>
          <w:p w14:paraId="336D47BC" w14:textId="7D2386CC" w:rsidR="00C27C31" w:rsidRPr="007252E6" w:rsidRDefault="00C27C31" w:rsidP="00C27C31">
            <w:pPr>
              <w:autoSpaceDN w:val="0"/>
            </w:pPr>
            <w:r w:rsidRPr="007252E6">
              <w:rPr>
                <w:rFonts w:hint="eastAsia"/>
              </w:rPr>
              <w:t>□(6)</w:t>
            </w:r>
            <w:r w:rsidR="002D10E8">
              <w:rPr>
                <w:rFonts w:hint="eastAsia"/>
              </w:rPr>
              <w:t xml:space="preserve"> </w:t>
            </w:r>
            <w:r w:rsidRPr="007252E6">
              <w:t>省エネ家電の型式</w:t>
            </w:r>
            <w:r w:rsidRPr="007252E6">
              <w:rPr>
                <w:rFonts w:hint="eastAsia"/>
              </w:rPr>
              <w:t>及び</w:t>
            </w:r>
            <w:r w:rsidRPr="007252E6">
              <w:t>省エネ評価点が分かる書類の写し</w:t>
            </w:r>
          </w:p>
          <w:p w14:paraId="7DBDD1AC" w14:textId="3BC6D257" w:rsidR="00C27C31" w:rsidRPr="007252E6" w:rsidRDefault="00C27C31" w:rsidP="00C27C31">
            <w:pPr>
              <w:autoSpaceDN w:val="0"/>
            </w:pPr>
            <w:r w:rsidRPr="007252E6">
              <w:rPr>
                <w:rFonts w:hint="eastAsia"/>
              </w:rPr>
              <w:t>□(7)</w:t>
            </w:r>
            <w:r w:rsidR="002D10E8">
              <w:rPr>
                <w:rFonts w:hint="eastAsia"/>
              </w:rPr>
              <w:t xml:space="preserve"> </w:t>
            </w:r>
            <w:r w:rsidRPr="007252E6">
              <w:t>市税</w:t>
            </w:r>
            <w:r w:rsidRPr="007252E6">
              <w:rPr>
                <w:rFonts w:hint="eastAsia"/>
              </w:rPr>
              <w:t>を滞納していないことの証明書</w:t>
            </w:r>
          </w:p>
          <w:p w14:paraId="136627CF" w14:textId="2406709F" w:rsidR="00C27C31" w:rsidRPr="007252E6" w:rsidRDefault="00C27C31" w:rsidP="00C27C31">
            <w:pPr>
              <w:autoSpaceDN w:val="0"/>
            </w:pPr>
            <w:r w:rsidRPr="007252E6">
              <w:rPr>
                <w:rFonts w:hint="eastAsia"/>
              </w:rPr>
              <w:t>□(8)</w:t>
            </w:r>
            <w:r w:rsidR="002D10E8">
              <w:rPr>
                <w:rFonts w:hint="eastAsia"/>
              </w:rPr>
              <w:t xml:space="preserve"> </w:t>
            </w:r>
            <w:r w:rsidRPr="007252E6">
              <w:t>世帯全員の住民票</w:t>
            </w:r>
          </w:p>
          <w:p w14:paraId="5111EC38" w14:textId="00FD3A67" w:rsidR="00C27C31" w:rsidRPr="007252E6" w:rsidRDefault="00C27C31" w:rsidP="00C27C31">
            <w:pPr>
              <w:autoSpaceDN w:val="0"/>
            </w:pPr>
            <w:r w:rsidRPr="007252E6">
              <w:rPr>
                <w:rFonts w:hint="eastAsia"/>
              </w:rPr>
              <w:t>□(9)</w:t>
            </w:r>
            <w:r w:rsidR="002D10E8">
              <w:rPr>
                <w:rFonts w:hint="eastAsia"/>
              </w:rPr>
              <w:t xml:space="preserve"> </w:t>
            </w:r>
            <w:r w:rsidRPr="007252E6">
              <w:t>誓約書兼同意書</w:t>
            </w:r>
            <w:r w:rsidRPr="007252E6">
              <w:rPr>
                <w:rFonts w:hint="eastAsia"/>
              </w:rPr>
              <w:t>（</w:t>
            </w:r>
            <w:r w:rsidRPr="007252E6">
              <w:t>様式第２号</w:t>
            </w:r>
            <w:r w:rsidRPr="007252E6">
              <w:rPr>
                <w:rFonts w:hint="eastAsia"/>
              </w:rPr>
              <w:t>）</w:t>
            </w:r>
          </w:p>
          <w:p w14:paraId="379FFDC8" w14:textId="261B565F" w:rsidR="00C27C31" w:rsidRPr="007252E6" w:rsidRDefault="00C27C31" w:rsidP="002D10E8">
            <w:pPr>
              <w:autoSpaceDN w:val="0"/>
              <w:ind w:left="465" w:hangingChars="200" w:hanging="465"/>
            </w:pPr>
            <w:r w:rsidRPr="007252E6">
              <w:rPr>
                <w:rFonts w:hint="eastAsia"/>
              </w:rPr>
              <w:t>□(10)</w:t>
            </w:r>
            <w:r w:rsidR="002D10E8">
              <w:rPr>
                <w:rFonts w:hint="eastAsia"/>
              </w:rPr>
              <w:t xml:space="preserve"> </w:t>
            </w:r>
            <w:r w:rsidRPr="007A28CF">
              <w:t>申請者の指定する金融機関口座の通帳等の写し</w:t>
            </w:r>
            <w:r w:rsidRPr="007A28CF">
              <w:rPr>
                <w:rFonts w:hint="eastAsia"/>
              </w:rPr>
              <w:t>（本人名義に限る。）</w:t>
            </w:r>
          </w:p>
        </w:tc>
      </w:tr>
      <w:tr w:rsidR="00C27C31" w:rsidRPr="00FB2A34" w14:paraId="13139460" w14:textId="77777777" w:rsidTr="000831E0">
        <w:trPr>
          <w:trHeight w:val="413"/>
        </w:trPr>
        <w:tc>
          <w:tcPr>
            <w:tcW w:w="712" w:type="dxa"/>
            <w:vMerge w:val="restart"/>
            <w:vAlign w:val="center"/>
          </w:tcPr>
          <w:p w14:paraId="5F698987" w14:textId="77777777" w:rsidR="00C27C31" w:rsidRPr="00A5221B" w:rsidRDefault="00C27C31" w:rsidP="00B962B5">
            <w:pPr>
              <w:autoSpaceDN w:val="0"/>
              <w:ind w:leftChars="-51" w:left="-27" w:rightChars="-33" w:right="-77" w:hangingChars="45" w:hanging="92"/>
              <w:jc w:val="center"/>
            </w:pPr>
            <w:r w:rsidRPr="006660AF">
              <w:rPr>
                <w:rFonts w:hint="eastAsia"/>
                <w:w w:val="88"/>
                <w:fitText w:val="583" w:id="-515650046"/>
              </w:rPr>
              <w:t>振込先</w:t>
            </w:r>
          </w:p>
        </w:tc>
        <w:tc>
          <w:tcPr>
            <w:tcW w:w="1386" w:type="dxa"/>
            <w:gridSpan w:val="2"/>
          </w:tcPr>
          <w:p w14:paraId="6ECDE040" w14:textId="77777777" w:rsidR="00C27C31" w:rsidRPr="00FB2A34" w:rsidRDefault="00C27C31" w:rsidP="00C27C31">
            <w:pPr>
              <w:autoSpaceDN w:val="0"/>
              <w:jc w:val="center"/>
            </w:pPr>
            <w:r w:rsidRPr="00FB2A34">
              <w:rPr>
                <w:rFonts w:hint="eastAsia"/>
              </w:rPr>
              <w:t>金融機関名</w:t>
            </w:r>
          </w:p>
        </w:tc>
        <w:tc>
          <w:tcPr>
            <w:tcW w:w="1005" w:type="dxa"/>
          </w:tcPr>
          <w:p w14:paraId="6B20D9C7" w14:textId="77777777" w:rsidR="00C27C31" w:rsidRPr="00FB2A34" w:rsidRDefault="00C27C31" w:rsidP="00C27C31">
            <w:pPr>
              <w:autoSpaceDN w:val="0"/>
              <w:jc w:val="center"/>
            </w:pPr>
            <w:r w:rsidRPr="00FB2A34">
              <w:rPr>
                <w:rFonts w:hint="eastAsia"/>
              </w:rPr>
              <w:t>支店名</w:t>
            </w:r>
          </w:p>
        </w:tc>
        <w:tc>
          <w:tcPr>
            <w:tcW w:w="1554" w:type="dxa"/>
          </w:tcPr>
          <w:p w14:paraId="664FA219" w14:textId="77777777" w:rsidR="00C27C31" w:rsidRPr="00FB2A34" w:rsidRDefault="00C27C31" w:rsidP="00C27C31">
            <w:pPr>
              <w:autoSpaceDN w:val="0"/>
              <w:jc w:val="center"/>
            </w:pPr>
            <w:r w:rsidRPr="00FB2A34">
              <w:rPr>
                <w:rFonts w:hint="eastAsia"/>
              </w:rPr>
              <w:t>種別</w:t>
            </w:r>
          </w:p>
        </w:tc>
        <w:tc>
          <w:tcPr>
            <w:tcW w:w="2315" w:type="dxa"/>
            <w:gridSpan w:val="7"/>
            <w:tcBorders>
              <w:bottom w:val="single" w:sz="4" w:space="0" w:color="auto"/>
            </w:tcBorders>
          </w:tcPr>
          <w:p w14:paraId="180A8E33" w14:textId="77777777" w:rsidR="00C27C31" w:rsidRPr="00FB2A34" w:rsidRDefault="00C27C31" w:rsidP="00C27C31">
            <w:pPr>
              <w:autoSpaceDN w:val="0"/>
              <w:jc w:val="center"/>
            </w:pPr>
            <w:r w:rsidRPr="00FB2A34">
              <w:rPr>
                <w:rFonts w:hint="eastAsia"/>
              </w:rPr>
              <w:t>口座番号</w:t>
            </w:r>
          </w:p>
        </w:tc>
        <w:tc>
          <w:tcPr>
            <w:tcW w:w="1861" w:type="dxa"/>
          </w:tcPr>
          <w:p w14:paraId="67FDEA54" w14:textId="77777777" w:rsidR="00C27C31" w:rsidRPr="00FB2A34" w:rsidRDefault="00C27C31" w:rsidP="00C27C31">
            <w:pPr>
              <w:autoSpaceDN w:val="0"/>
              <w:jc w:val="center"/>
            </w:pPr>
            <w:r w:rsidRPr="00FB2A34">
              <w:rPr>
                <w:rFonts w:hint="eastAsia"/>
              </w:rPr>
              <w:t>口座名義(ｶﾀｶﾅ)</w:t>
            </w:r>
          </w:p>
        </w:tc>
      </w:tr>
      <w:tr w:rsidR="007A28CF" w:rsidRPr="00FB2A34" w14:paraId="14255840" w14:textId="77777777" w:rsidTr="001A7FF0">
        <w:trPr>
          <w:trHeight w:val="683"/>
        </w:trPr>
        <w:tc>
          <w:tcPr>
            <w:tcW w:w="712" w:type="dxa"/>
            <w:vMerge/>
          </w:tcPr>
          <w:p w14:paraId="712FE404" w14:textId="77777777" w:rsidR="00C27C31" w:rsidRPr="00FB2A34" w:rsidRDefault="00C27C31" w:rsidP="00C27C31">
            <w:pPr>
              <w:autoSpaceDN w:val="0"/>
            </w:pPr>
          </w:p>
        </w:tc>
        <w:tc>
          <w:tcPr>
            <w:tcW w:w="1386" w:type="dxa"/>
            <w:gridSpan w:val="2"/>
          </w:tcPr>
          <w:p w14:paraId="554B4FAF" w14:textId="77777777" w:rsidR="00C27C31" w:rsidRPr="00FB2A34" w:rsidRDefault="00C27C31" w:rsidP="00C27C31">
            <w:pPr>
              <w:autoSpaceDN w:val="0"/>
            </w:pPr>
          </w:p>
        </w:tc>
        <w:tc>
          <w:tcPr>
            <w:tcW w:w="1005" w:type="dxa"/>
          </w:tcPr>
          <w:p w14:paraId="453CCB82" w14:textId="77777777" w:rsidR="00C27C31" w:rsidRPr="00FB2A34" w:rsidRDefault="00C27C31" w:rsidP="00C27C31">
            <w:pPr>
              <w:autoSpaceDN w:val="0"/>
            </w:pPr>
          </w:p>
        </w:tc>
        <w:tc>
          <w:tcPr>
            <w:tcW w:w="1554" w:type="dxa"/>
            <w:vAlign w:val="center"/>
          </w:tcPr>
          <w:p w14:paraId="76D2B8AA" w14:textId="6F579142" w:rsidR="00C27C31" w:rsidRPr="00FB2A34" w:rsidRDefault="00C27C31" w:rsidP="00B962B5">
            <w:pPr>
              <w:autoSpaceDN w:val="0"/>
              <w:jc w:val="center"/>
            </w:pPr>
            <w:r w:rsidRPr="00FB2A34">
              <w:rPr>
                <w:rFonts w:hint="eastAsia"/>
              </w:rPr>
              <w:t>普通</w:t>
            </w:r>
            <w:r>
              <w:rPr>
                <w:rFonts w:hint="eastAsia"/>
              </w:rPr>
              <w:t>・当座</w:t>
            </w:r>
          </w:p>
        </w:tc>
        <w:tc>
          <w:tcPr>
            <w:tcW w:w="312" w:type="dxa"/>
            <w:tcBorders>
              <w:right w:val="dotted" w:sz="4" w:space="0" w:color="auto"/>
            </w:tcBorders>
          </w:tcPr>
          <w:p w14:paraId="0D033976" w14:textId="77777777" w:rsidR="00C27C31" w:rsidRPr="00FB2A34" w:rsidRDefault="00C27C31" w:rsidP="00C27C31">
            <w:pPr>
              <w:autoSpaceDN w:val="0"/>
            </w:pPr>
          </w:p>
        </w:tc>
        <w:tc>
          <w:tcPr>
            <w:tcW w:w="322" w:type="dxa"/>
            <w:tcBorders>
              <w:left w:val="dotted" w:sz="4" w:space="0" w:color="auto"/>
              <w:right w:val="dotted" w:sz="4" w:space="0" w:color="auto"/>
            </w:tcBorders>
          </w:tcPr>
          <w:p w14:paraId="4FC02654" w14:textId="77777777" w:rsidR="00C27C31" w:rsidRPr="00FB2A34" w:rsidRDefault="00C27C31" w:rsidP="00C27C31">
            <w:pPr>
              <w:autoSpaceDN w:val="0"/>
            </w:pPr>
          </w:p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</w:tcPr>
          <w:p w14:paraId="198B42C7" w14:textId="77777777" w:rsidR="00C27C31" w:rsidRPr="00FB2A34" w:rsidRDefault="00C27C31" w:rsidP="00C27C31">
            <w:pPr>
              <w:autoSpaceDN w:val="0"/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</w:tcPr>
          <w:p w14:paraId="0E8D931B" w14:textId="77777777" w:rsidR="00C27C31" w:rsidRPr="00FB2A34" w:rsidRDefault="00C27C31" w:rsidP="00C27C31">
            <w:pPr>
              <w:autoSpaceDN w:val="0"/>
            </w:pPr>
          </w:p>
        </w:tc>
        <w:tc>
          <w:tcPr>
            <w:tcW w:w="308" w:type="dxa"/>
            <w:tcBorders>
              <w:left w:val="dotted" w:sz="4" w:space="0" w:color="auto"/>
              <w:right w:val="dotted" w:sz="4" w:space="0" w:color="auto"/>
            </w:tcBorders>
          </w:tcPr>
          <w:p w14:paraId="685118DF" w14:textId="77777777" w:rsidR="00C27C31" w:rsidRPr="00FB2A34" w:rsidRDefault="00C27C31" w:rsidP="00C27C31">
            <w:pPr>
              <w:autoSpaceDN w:val="0"/>
            </w:pPr>
          </w:p>
        </w:tc>
        <w:tc>
          <w:tcPr>
            <w:tcW w:w="350" w:type="dxa"/>
            <w:tcBorders>
              <w:left w:val="dotted" w:sz="4" w:space="0" w:color="auto"/>
              <w:right w:val="dotted" w:sz="4" w:space="0" w:color="auto"/>
            </w:tcBorders>
          </w:tcPr>
          <w:p w14:paraId="0A340758" w14:textId="77777777" w:rsidR="00C27C31" w:rsidRPr="00FB2A34" w:rsidRDefault="00C27C31" w:rsidP="00C27C31">
            <w:pPr>
              <w:autoSpaceDN w:val="0"/>
            </w:pPr>
          </w:p>
        </w:tc>
        <w:tc>
          <w:tcPr>
            <w:tcW w:w="352" w:type="dxa"/>
            <w:tcBorders>
              <w:left w:val="dotted" w:sz="4" w:space="0" w:color="auto"/>
            </w:tcBorders>
          </w:tcPr>
          <w:p w14:paraId="090A76C4" w14:textId="77777777" w:rsidR="00C27C31" w:rsidRPr="00FB2A34" w:rsidRDefault="00C27C31" w:rsidP="00C27C31">
            <w:pPr>
              <w:autoSpaceDN w:val="0"/>
            </w:pPr>
          </w:p>
        </w:tc>
        <w:tc>
          <w:tcPr>
            <w:tcW w:w="1861" w:type="dxa"/>
          </w:tcPr>
          <w:p w14:paraId="717AEEBA" w14:textId="77777777" w:rsidR="00C27C31" w:rsidRPr="00FB2A34" w:rsidRDefault="00C27C31" w:rsidP="00C27C31">
            <w:pPr>
              <w:autoSpaceDN w:val="0"/>
            </w:pPr>
          </w:p>
        </w:tc>
      </w:tr>
    </w:tbl>
    <w:p w14:paraId="2ED59D09" w14:textId="77777777" w:rsidR="007E7EE3" w:rsidRPr="006660AF" w:rsidRDefault="007E7EE3" w:rsidP="006660AF">
      <w:pPr>
        <w:autoSpaceDN w:val="0"/>
        <w:spacing w:line="0" w:lineRule="atLeast"/>
        <w:rPr>
          <w:rFonts w:hint="eastAsia"/>
          <w:sz w:val="2"/>
          <w:szCs w:val="2"/>
        </w:rPr>
      </w:pPr>
    </w:p>
    <w:sectPr w:rsidR="007E7EE3" w:rsidRPr="006660AF" w:rsidSect="00B152D3">
      <w:pgSz w:w="11906" w:h="16838"/>
      <w:pgMar w:top="1417" w:right="1531" w:bottom="1417" w:left="1531" w:header="850" w:footer="680" w:gutter="0"/>
      <w:cols w:space="425"/>
      <w:docGrid w:type="linesAndChars" w:linePitch="411" w:charSpace="2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EEA7" w14:textId="77777777" w:rsidR="00262731" w:rsidRDefault="00262731" w:rsidP="00E31B45">
      <w:r>
        <w:separator/>
      </w:r>
    </w:p>
  </w:endnote>
  <w:endnote w:type="continuationSeparator" w:id="0">
    <w:p w14:paraId="3FE6402E" w14:textId="77777777" w:rsidR="00262731" w:rsidRDefault="00262731" w:rsidP="00E3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578C" w14:textId="77777777" w:rsidR="00262731" w:rsidRDefault="00262731" w:rsidP="00E31B45">
      <w:r>
        <w:separator/>
      </w:r>
    </w:p>
  </w:footnote>
  <w:footnote w:type="continuationSeparator" w:id="0">
    <w:p w14:paraId="3F8219E6" w14:textId="77777777" w:rsidR="00262731" w:rsidRDefault="00262731" w:rsidP="00E31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3"/>
  <w:drawingGridVerticalSpacing w:val="411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D3"/>
    <w:rsid w:val="0000021B"/>
    <w:rsid w:val="000017E6"/>
    <w:rsid w:val="000024DF"/>
    <w:rsid w:val="00002D04"/>
    <w:rsid w:val="000271AD"/>
    <w:rsid w:val="000334E4"/>
    <w:rsid w:val="00047105"/>
    <w:rsid w:val="00053F07"/>
    <w:rsid w:val="00063603"/>
    <w:rsid w:val="000661AE"/>
    <w:rsid w:val="000831E0"/>
    <w:rsid w:val="00086419"/>
    <w:rsid w:val="00090DA2"/>
    <w:rsid w:val="00097BC2"/>
    <w:rsid w:val="000A1704"/>
    <w:rsid w:val="000C30B2"/>
    <w:rsid w:val="000C44B5"/>
    <w:rsid w:val="000D139E"/>
    <w:rsid w:val="000D5191"/>
    <w:rsid w:val="000E7D4B"/>
    <w:rsid w:val="000F2B9A"/>
    <w:rsid w:val="000F46FE"/>
    <w:rsid w:val="00101512"/>
    <w:rsid w:val="001064B3"/>
    <w:rsid w:val="00132E2A"/>
    <w:rsid w:val="00162F10"/>
    <w:rsid w:val="00165D58"/>
    <w:rsid w:val="00166975"/>
    <w:rsid w:val="001716CD"/>
    <w:rsid w:val="001762EE"/>
    <w:rsid w:val="001901F8"/>
    <w:rsid w:val="00191C04"/>
    <w:rsid w:val="00197A37"/>
    <w:rsid w:val="001A7485"/>
    <w:rsid w:val="001A788F"/>
    <w:rsid w:val="001A7DD3"/>
    <w:rsid w:val="001A7FF0"/>
    <w:rsid w:val="001B6897"/>
    <w:rsid w:val="001E7295"/>
    <w:rsid w:val="00202D89"/>
    <w:rsid w:val="00227B30"/>
    <w:rsid w:val="00241C6B"/>
    <w:rsid w:val="00253996"/>
    <w:rsid w:val="00261E0B"/>
    <w:rsid w:val="00262731"/>
    <w:rsid w:val="00265ED3"/>
    <w:rsid w:val="0026689C"/>
    <w:rsid w:val="0028292E"/>
    <w:rsid w:val="00296BAF"/>
    <w:rsid w:val="002B7077"/>
    <w:rsid w:val="002D10E8"/>
    <w:rsid w:val="002D1B8B"/>
    <w:rsid w:val="002D2130"/>
    <w:rsid w:val="002D2A7C"/>
    <w:rsid w:val="002F208F"/>
    <w:rsid w:val="0030705C"/>
    <w:rsid w:val="0030794E"/>
    <w:rsid w:val="00334E21"/>
    <w:rsid w:val="00342903"/>
    <w:rsid w:val="0035703D"/>
    <w:rsid w:val="00385805"/>
    <w:rsid w:val="00392914"/>
    <w:rsid w:val="00396448"/>
    <w:rsid w:val="0039691B"/>
    <w:rsid w:val="00396FF1"/>
    <w:rsid w:val="003A76B1"/>
    <w:rsid w:val="003C440D"/>
    <w:rsid w:val="003D72EB"/>
    <w:rsid w:val="003E2217"/>
    <w:rsid w:val="003F0022"/>
    <w:rsid w:val="003F285C"/>
    <w:rsid w:val="0040235F"/>
    <w:rsid w:val="00412031"/>
    <w:rsid w:val="00413707"/>
    <w:rsid w:val="00414CA2"/>
    <w:rsid w:val="00430D10"/>
    <w:rsid w:val="0044082F"/>
    <w:rsid w:val="00455714"/>
    <w:rsid w:val="00462C91"/>
    <w:rsid w:val="0048654A"/>
    <w:rsid w:val="004A35F0"/>
    <w:rsid w:val="004A3EDB"/>
    <w:rsid w:val="004B3E2A"/>
    <w:rsid w:val="00500DDB"/>
    <w:rsid w:val="00501941"/>
    <w:rsid w:val="00512C40"/>
    <w:rsid w:val="00524AB6"/>
    <w:rsid w:val="00526492"/>
    <w:rsid w:val="00536244"/>
    <w:rsid w:val="005462F1"/>
    <w:rsid w:val="00546953"/>
    <w:rsid w:val="005539C5"/>
    <w:rsid w:val="00555F5C"/>
    <w:rsid w:val="00590669"/>
    <w:rsid w:val="005C2900"/>
    <w:rsid w:val="005C3244"/>
    <w:rsid w:val="005D244E"/>
    <w:rsid w:val="005E101D"/>
    <w:rsid w:val="005E5182"/>
    <w:rsid w:val="005F0DAE"/>
    <w:rsid w:val="005F2B18"/>
    <w:rsid w:val="005F61AA"/>
    <w:rsid w:val="00600E90"/>
    <w:rsid w:val="00601DBF"/>
    <w:rsid w:val="006250D1"/>
    <w:rsid w:val="006322A5"/>
    <w:rsid w:val="00645428"/>
    <w:rsid w:val="006660AF"/>
    <w:rsid w:val="00667F8A"/>
    <w:rsid w:val="006711F2"/>
    <w:rsid w:val="00673714"/>
    <w:rsid w:val="00675F9B"/>
    <w:rsid w:val="00686D93"/>
    <w:rsid w:val="00690FE0"/>
    <w:rsid w:val="00694EA6"/>
    <w:rsid w:val="006A52B1"/>
    <w:rsid w:val="006C49A9"/>
    <w:rsid w:val="006C5660"/>
    <w:rsid w:val="006C6C7A"/>
    <w:rsid w:val="006E0C46"/>
    <w:rsid w:val="006E180D"/>
    <w:rsid w:val="006E2423"/>
    <w:rsid w:val="006F1382"/>
    <w:rsid w:val="006F2177"/>
    <w:rsid w:val="0070275C"/>
    <w:rsid w:val="00710CEB"/>
    <w:rsid w:val="007252E6"/>
    <w:rsid w:val="00742176"/>
    <w:rsid w:val="0074636D"/>
    <w:rsid w:val="0074672D"/>
    <w:rsid w:val="00772071"/>
    <w:rsid w:val="00780889"/>
    <w:rsid w:val="00780C53"/>
    <w:rsid w:val="007812C9"/>
    <w:rsid w:val="00796B0C"/>
    <w:rsid w:val="0079758E"/>
    <w:rsid w:val="007A28CF"/>
    <w:rsid w:val="007A4287"/>
    <w:rsid w:val="007B60E0"/>
    <w:rsid w:val="007B653C"/>
    <w:rsid w:val="007C61E4"/>
    <w:rsid w:val="007E7EE3"/>
    <w:rsid w:val="007F34F8"/>
    <w:rsid w:val="00804C7E"/>
    <w:rsid w:val="00805EEE"/>
    <w:rsid w:val="00810704"/>
    <w:rsid w:val="008168BE"/>
    <w:rsid w:val="00825783"/>
    <w:rsid w:val="00833A54"/>
    <w:rsid w:val="00834F2F"/>
    <w:rsid w:val="0085199F"/>
    <w:rsid w:val="00852EC0"/>
    <w:rsid w:val="008570C2"/>
    <w:rsid w:val="0086058F"/>
    <w:rsid w:val="00866414"/>
    <w:rsid w:val="008A06D0"/>
    <w:rsid w:val="008A3E5D"/>
    <w:rsid w:val="008A4881"/>
    <w:rsid w:val="008A639C"/>
    <w:rsid w:val="008A7510"/>
    <w:rsid w:val="008B21F9"/>
    <w:rsid w:val="008B7718"/>
    <w:rsid w:val="008C599D"/>
    <w:rsid w:val="008C6185"/>
    <w:rsid w:val="008D72AF"/>
    <w:rsid w:val="008E2606"/>
    <w:rsid w:val="008E7C27"/>
    <w:rsid w:val="00902478"/>
    <w:rsid w:val="00906A4B"/>
    <w:rsid w:val="009072DC"/>
    <w:rsid w:val="00923CAE"/>
    <w:rsid w:val="00944DBD"/>
    <w:rsid w:val="00947FAE"/>
    <w:rsid w:val="0095381A"/>
    <w:rsid w:val="00955988"/>
    <w:rsid w:val="00956D85"/>
    <w:rsid w:val="00964B45"/>
    <w:rsid w:val="0097357E"/>
    <w:rsid w:val="0097405E"/>
    <w:rsid w:val="00977493"/>
    <w:rsid w:val="00977789"/>
    <w:rsid w:val="009843E4"/>
    <w:rsid w:val="00996A0C"/>
    <w:rsid w:val="009B41BE"/>
    <w:rsid w:val="009D08D1"/>
    <w:rsid w:val="009D5DB9"/>
    <w:rsid w:val="009D60D5"/>
    <w:rsid w:val="00A22650"/>
    <w:rsid w:val="00A25BFD"/>
    <w:rsid w:val="00A37203"/>
    <w:rsid w:val="00A5221B"/>
    <w:rsid w:val="00A535E2"/>
    <w:rsid w:val="00A538D6"/>
    <w:rsid w:val="00A601ED"/>
    <w:rsid w:val="00A624F4"/>
    <w:rsid w:val="00A71394"/>
    <w:rsid w:val="00A973BC"/>
    <w:rsid w:val="00AA4487"/>
    <w:rsid w:val="00AA49FA"/>
    <w:rsid w:val="00AA5D0B"/>
    <w:rsid w:val="00AB3AD8"/>
    <w:rsid w:val="00AD606E"/>
    <w:rsid w:val="00AE1734"/>
    <w:rsid w:val="00AE2AED"/>
    <w:rsid w:val="00AE353B"/>
    <w:rsid w:val="00AE3886"/>
    <w:rsid w:val="00AE3FF5"/>
    <w:rsid w:val="00AF296B"/>
    <w:rsid w:val="00B0023C"/>
    <w:rsid w:val="00B1463B"/>
    <w:rsid w:val="00B152D3"/>
    <w:rsid w:val="00B204BA"/>
    <w:rsid w:val="00B33CDB"/>
    <w:rsid w:val="00B35321"/>
    <w:rsid w:val="00B4634B"/>
    <w:rsid w:val="00B5686C"/>
    <w:rsid w:val="00B67020"/>
    <w:rsid w:val="00B71DC8"/>
    <w:rsid w:val="00B74BC7"/>
    <w:rsid w:val="00B77DF1"/>
    <w:rsid w:val="00B818F2"/>
    <w:rsid w:val="00B943D7"/>
    <w:rsid w:val="00B962B5"/>
    <w:rsid w:val="00BB32B0"/>
    <w:rsid w:val="00BB49C7"/>
    <w:rsid w:val="00BB62E4"/>
    <w:rsid w:val="00BC244E"/>
    <w:rsid w:val="00BD1D40"/>
    <w:rsid w:val="00BD21CE"/>
    <w:rsid w:val="00BE3747"/>
    <w:rsid w:val="00BE6965"/>
    <w:rsid w:val="00C07A36"/>
    <w:rsid w:val="00C179D4"/>
    <w:rsid w:val="00C27C31"/>
    <w:rsid w:val="00C30D2C"/>
    <w:rsid w:val="00C36221"/>
    <w:rsid w:val="00C47620"/>
    <w:rsid w:val="00C553DA"/>
    <w:rsid w:val="00C60184"/>
    <w:rsid w:val="00C6339D"/>
    <w:rsid w:val="00C65B5F"/>
    <w:rsid w:val="00C67EE6"/>
    <w:rsid w:val="00C80AE3"/>
    <w:rsid w:val="00CB1336"/>
    <w:rsid w:val="00CB44C6"/>
    <w:rsid w:val="00CB51B1"/>
    <w:rsid w:val="00CB520E"/>
    <w:rsid w:val="00CC05CF"/>
    <w:rsid w:val="00CC0A3A"/>
    <w:rsid w:val="00CC75AD"/>
    <w:rsid w:val="00CD3703"/>
    <w:rsid w:val="00CD7346"/>
    <w:rsid w:val="00CE295C"/>
    <w:rsid w:val="00CE2B5F"/>
    <w:rsid w:val="00CE5B55"/>
    <w:rsid w:val="00CF4177"/>
    <w:rsid w:val="00D00BD1"/>
    <w:rsid w:val="00D04260"/>
    <w:rsid w:val="00D07AA2"/>
    <w:rsid w:val="00D100BE"/>
    <w:rsid w:val="00D11D5E"/>
    <w:rsid w:val="00D134B5"/>
    <w:rsid w:val="00D134C2"/>
    <w:rsid w:val="00D13900"/>
    <w:rsid w:val="00D2121A"/>
    <w:rsid w:val="00D23125"/>
    <w:rsid w:val="00D24207"/>
    <w:rsid w:val="00D24385"/>
    <w:rsid w:val="00D25793"/>
    <w:rsid w:val="00D33FB6"/>
    <w:rsid w:val="00D3468D"/>
    <w:rsid w:val="00D368E6"/>
    <w:rsid w:val="00D72D7F"/>
    <w:rsid w:val="00D81E88"/>
    <w:rsid w:val="00D81F87"/>
    <w:rsid w:val="00D87321"/>
    <w:rsid w:val="00DC1E0F"/>
    <w:rsid w:val="00DC259C"/>
    <w:rsid w:val="00DC3E6C"/>
    <w:rsid w:val="00DE6CF6"/>
    <w:rsid w:val="00DF2DEF"/>
    <w:rsid w:val="00E01605"/>
    <w:rsid w:val="00E06BB1"/>
    <w:rsid w:val="00E17AF4"/>
    <w:rsid w:val="00E2073D"/>
    <w:rsid w:val="00E265FE"/>
    <w:rsid w:val="00E3126A"/>
    <w:rsid w:val="00E31B45"/>
    <w:rsid w:val="00E34C2F"/>
    <w:rsid w:val="00E437D3"/>
    <w:rsid w:val="00E609DB"/>
    <w:rsid w:val="00E7252F"/>
    <w:rsid w:val="00E847DD"/>
    <w:rsid w:val="00E86C81"/>
    <w:rsid w:val="00E9172C"/>
    <w:rsid w:val="00E93E10"/>
    <w:rsid w:val="00E94047"/>
    <w:rsid w:val="00EB0049"/>
    <w:rsid w:val="00EB5F19"/>
    <w:rsid w:val="00EC5D2D"/>
    <w:rsid w:val="00EC7E48"/>
    <w:rsid w:val="00ED2217"/>
    <w:rsid w:val="00EE0183"/>
    <w:rsid w:val="00EF4997"/>
    <w:rsid w:val="00F03968"/>
    <w:rsid w:val="00F04E6A"/>
    <w:rsid w:val="00F249DF"/>
    <w:rsid w:val="00F27ADE"/>
    <w:rsid w:val="00F36E09"/>
    <w:rsid w:val="00F5222A"/>
    <w:rsid w:val="00F5576D"/>
    <w:rsid w:val="00F6034A"/>
    <w:rsid w:val="00F65F47"/>
    <w:rsid w:val="00F73257"/>
    <w:rsid w:val="00F801AE"/>
    <w:rsid w:val="00F82223"/>
    <w:rsid w:val="00F83B60"/>
    <w:rsid w:val="00F933D6"/>
    <w:rsid w:val="00FA66C9"/>
    <w:rsid w:val="00FB2A34"/>
    <w:rsid w:val="00FB4E91"/>
    <w:rsid w:val="00FB6805"/>
    <w:rsid w:val="00FB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2EED5E7"/>
  <w15:chartTrackingRefBased/>
  <w15:docId w15:val="{DA2093AC-52BA-4D3E-B48D-BEA5B7E5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0A3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1B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1B45"/>
    <w:rPr>
      <w:rFonts w:ascii="ＭＳ 明朝" w:eastAsia="ＭＳ 明朝" w:hAnsi="ＭＳ 明朝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E31B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1B45"/>
    <w:rPr>
      <w:rFonts w:ascii="ＭＳ 明朝" w:eastAsia="ＭＳ 明朝" w:hAnsi="ＭＳ 明朝"/>
      <w:kern w:val="0"/>
      <w:sz w:val="22"/>
    </w:rPr>
  </w:style>
  <w:style w:type="table" w:styleId="a9">
    <w:name w:val="Table Grid"/>
    <w:basedOn w:val="a1"/>
    <w:uiPriority w:val="39"/>
    <w:rsid w:val="00D1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BAF8-A66F-4F89-A171-3413B3C5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ﾏﾂｲ ﾏｻﾄ</dc:creator>
  <cp:keywords/>
  <dc:description/>
  <cp:lastModifiedBy>ｸﾎﾞﾀ ﾏｻｼ</cp:lastModifiedBy>
  <cp:revision>95</cp:revision>
  <cp:lastPrinted>2026-01-14T08:08:00Z</cp:lastPrinted>
  <dcterms:created xsi:type="dcterms:W3CDTF">2021-08-26T11:07:00Z</dcterms:created>
  <dcterms:modified xsi:type="dcterms:W3CDTF">2026-02-10T11:50:00Z</dcterms:modified>
</cp:coreProperties>
</file>